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CF8" w:rsidRPr="00766CF8" w:rsidRDefault="00A94176" w:rsidP="007C5E39">
      <w:pPr>
        <w:rPr>
          <w:b/>
        </w:rPr>
      </w:pPr>
      <w:r w:rsidRPr="00766CF8">
        <w:rPr>
          <w:b/>
        </w:rPr>
        <w:t xml:space="preserve">Описание приёмов работы с проектом «Путешествие </w:t>
      </w:r>
      <w:proofErr w:type="spellStart"/>
      <w:r w:rsidRPr="00766CF8">
        <w:rPr>
          <w:b/>
        </w:rPr>
        <w:t>Юпика</w:t>
      </w:r>
      <w:proofErr w:type="spellEnd"/>
      <w:r w:rsidRPr="00766CF8">
        <w:rPr>
          <w:b/>
        </w:rPr>
        <w:t xml:space="preserve"> в страну гласных звуков и букв» </w:t>
      </w:r>
    </w:p>
    <w:p w:rsidR="007C5E39" w:rsidRPr="00766CF8" w:rsidRDefault="00A94176" w:rsidP="007C5E39">
      <w:pPr>
        <w:rPr>
          <w:i/>
        </w:rPr>
      </w:pPr>
      <w:r>
        <w:t xml:space="preserve"> </w:t>
      </w:r>
      <w:r w:rsidR="00766CF8" w:rsidRPr="00766CF8">
        <w:rPr>
          <w:i/>
        </w:rPr>
        <w:t xml:space="preserve">Учитель-логопед ГБДОУ детский сад № 135 Выборгского района города Санкт-Петербурга </w:t>
      </w:r>
      <w:proofErr w:type="spellStart"/>
      <w:r w:rsidR="00766CF8" w:rsidRPr="00766CF8">
        <w:rPr>
          <w:i/>
        </w:rPr>
        <w:t>Берсенева</w:t>
      </w:r>
      <w:proofErr w:type="spellEnd"/>
      <w:r w:rsidR="00766CF8" w:rsidRPr="00766CF8">
        <w:rPr>
          <w:i/>
        </w:rPr>
        <w:t xml:space="preserve"> М. К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0"/>
        <w:gridCol w:w="5346"/>
        <w:gridCol w:w="3695"/>
      </w:tblGrid>
      <w:tr w:rsidR="001960F1" w:rsidTr="007C5E39">
        <w:tc>
          <w:tcPr>
            <w:tcW w:w="534" w:type="dxa"/>
          </w:tcPr>
          <w:p w:rsidR="007C5E39" w:rsidRDefault="00AC6EC5" w:rsidP="007C5E39">
            <w:r>
              <w:t>№</w:t>
            </w:r>
          </w:p>
        </w:tc>
        <w:tc>
          <w:tcPr>
            <w:tcW w:w="5103" w:type="dxa"/>
          </w:tcPr>
          <w:p w:rsidR="007C5E39" w:rsidRDefault="00AC6EC5" w:rsidP="00814264">
            <w:pPr>
              <w:jc w:val="center"/>
            </w:pPr>
            <w:r>
              <w:t>Скриншот</w:t>
            </w:r>
            <w:r w:rsidR="00814264">
              <w:t>ы</w:t>
            </w:r>
            <w:r>
              <w:t xml:space="preserve"> страниц</w:t>
            </w:r>
          </w:p>
        </w:tc>
        <w:tc>
          <w:tcPr>
            <w:tcW w:w="3934" w:type="dxa"/>
          </w:tcPr>
          <w:p w:rsidR="007C5E39" w:rsidRDefault="00AC6EC5" w:rsidP="00A94176">
            <w:pPr>
              <w:jc w:val="center"/>
            </w:pPr>
            <w:r>
              <w:t>Описание страниц</w:t>
            </w:r>
          </w:p>
        </w:tc>
      </w:tr>
      <w:tr w:rsidR="001960F1" w:rsidTr="007C5E39">
        <w:trPr>
          <w:trHeight w:val="3034"/>
        </w:trPr>
        <w:tc>
          <w:tcPr>
            <w:tcW w:w="534" w:type="dxa"/>
          </w:tcPr>
          <w:p w:rsidR="007C5E39" w:rsidRDefault="00627C69" w:rsidP="007C5E39">
            <w:r>
              <w:t>1.</w:t>
            </w:r>
          </w:p>
        </w:tc>
        <w:tc>
          <w:tcPr>
            <w:tcW w:w="5103" w:type="dxa"/>
          </w:tcPr>
          <w:p w:rsidR="007C5E39" w:rsidRDefault="007C5E39" w:rsidP="007C5E39">
            <w:r>
              <w:object w:dxaOrig="5130" w:dyaOrig="2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6.5pt;height:2in" o:ole="">
                  <v:imagedata r:id="rId7" o:title=""/>
                </v:shape>
                <o:OLEObject Type="Embed" ProgID="PBrush" ShapeID="_x0000_i1025" DrawAspect="Content" ObjectID="_1432981779" r:id="rId8"/>
              </w:object>
            </w:r>
          </w:p>
          <w:p w:rsidR="007C5E39" w:rsidRDefault="007C5E39" w:rsidP="007C5E39"/>
        </w:tc>
        <w:tc>
          <w:tcPr>
            <w:tcW w:w="3934" w:type="dxa"/>
          </w:tcPr>
          <w:p w:rsidR="007C5E39" w:rsidRDefault="00AC6EC5" w:rsidP="007C5E39">
            <w:r>
              <w:t>Титульный лист.</w:t>
            </w:r>
          </w:p>
        </w:tc>
      </w:tr>
      <w:tr w:rsidR="001960F1" w:rsidTr="007C5E39">
        <w:tc>
          <w:tcPr>
            <w:tcW w:w="534" w:type="dxa"/>
          </w:tcPr>
          <w:p w:rsidR="007C5E39" w:rsidRDefault="00627C69" w:rsidP="007C5E39">
            <w:r>
              <w:t>2.</w:t>
            </w:r>
          </w:p>
        </w:tc>
        <w:tc>
          <w:tcPr>
            <w:tcW w:w="5103" w:type="dxa"/>
          </w:tcPr>
          <w:p w:rsidR="007C5E39" w:rsidRDefault="00D668FE" w:rsidP="007C5E39">
            <w:r>
              <w:object w:dxaOrig="5130" w:dyaOrig="2880">
                <v:shape id="_x0000_i1026" type="#_x0000_t75" style="width:256.5pt;height:2in" o:ole="">
                  <v:imagedata r:id="rId9" o:title=""/>
                </v:shape>
                <o:OLEObject Type="Embed" ProgID="PBrush" ShapeID="_x0000_i1026" DrawAspect="Content" ObjectID="_1432981780" r:id="rId10"/>
              </w:object>
            </w:r>
          </w:p>
          <w:p w:rsidR="007C5E39" w:rsidRDefault="007C5E39" w:rsidP="007C5E39"/>
        </w:tc>
        <w:tc>
          <w:tcPr>
            <w:tcW w:w="3934" w:type="dxa"/>
          </w:tcPr>
          <w:p w:rsidR="007C5E39" w:rsidRDefault="00AC6EC5" w:rsidP="00603BF6">
            <w:r>
              <w:t>Видеоролик «Звук и буква»</w:t>
            </w:r>
            <w:r w:rsidR="00603BF6">
              <w:t>.</w:t>
            </w:r>
          </w:p>
        </w:tc>
      </w:tr>
      <w:tr w:rsidR="001960F1" w:rsidTr="00766CF8">
        <w:trPr>
          <w:trHeight w:val="5801"/>
        </w:trPr>
        <w:tc>
          <w:tcPr>
            <w:tcW w:w="534" w:type="dxa"/>
          </w:tcPr>
          <w:p w:rsidR="007C5E39" w:rsidRDefault="00627C69" w:rsidP="007C5E39">
            <w:r>
              <w:t>3.</w:t>
            </w:r>
          </w:p>
        </w:tc>
        <w:tc>
          <w:tcPr>
            <w:tcW w:w="5103" w:type="dxa"/>
          </w:tcPr>
          <w:p w:rsidR="007C5E39" w:rsidRDefault="00814264" w:rsidP="00627C6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3B099B" wp14:editId="5AEC2CCA">
                      <wp:simplePos x="0" y="0"/>
                      <wp:positionH relativeFrom="column">
                        <wp:posOffset>1044413</wp:posOffset>
                      </wp:positionH>
                      <wp:positionV relativeFrom="paragraph">
                        <wp:posOffset>321242</wp:posOffset>
                      </wp:positionV>
                      <wp:extent cx="2333625" cy="175098"/>
                      <wp:effectExtent l="0" t="76200" r="0" b="3492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33625" cy="1750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82.25pt;margin-top:25.3pt;width:183.75pt;height:13.8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" strokecolor="#4579b8 [3044]">
                      <v:stroke endarrow="open"/>
                    </v:shape>
                  </w:pict>
                </mc:Fallback>
              </mc:AlternateContent>
            </w:r>
            <w:r w:rsidR="00627C6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7F250A" wp14:editId="75BCBA6F">
                      <wp:simplePos x="0" y="0"/>
                      <wp:positionH relativeFrom="column">
                        <wp:posOffset>2172820</wp:posOffset>
                      </wp:positionH>
                      <wp:positionV relativeFrom="paragraph">
                        <wp:posOffset>972996</wp:posOffset>
                      </wp:positionV>
                      <wp:extent cx="1288915" cy="967902"/>
                      <wp:effectExtent l="0" t="0" r="64135" b="6096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8915" cy="9679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171.1pt;margin-top:76.6pt;width:101.5pt;height:76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" strokecolor="#4579b8 [3044]">
                      <v:stroke endarrow="open"/>
                    </v:shape>
                  </w:pict>
                </mc:Fallback>
              </mc:AlternateContent>
            </w:r>
            <w:r w:rsidR="00627C6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49314D" wp14:editId="66F55646">
                      <wp:simplePos x="0" y="0"/>
                      <wp:positionH relativeFrom="column">
                        <wp:posOffset>1652392</wp:posOffset>
                      </wp:positionH>
                      <wp:positionV relativeFrom="paragraph">
                        <wp:posOffset>1449651</wp:posOffset>
                      </wp:positionV>
                      <wp:extent cx="1725646" cy="19455"/>
                      <wp:effectExtent l="0" t="76200" r="27305" b="11430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5646" cy="194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1" o:spid="_x0000_s1026" type="#_x0000_t32" style="position:absolute;margin-left:130.1pt;margin-top:114.15pt;width:135.9pt;height:1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  <w:r w:rsidR="00627C6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FBAC92" wp14:editId="0E184185">
                      <wp:simplePos x="0" y="0"/>
                      <wp:positionH relativeFrom="column">
                        <wp:posOffset>2172821</wp:posOffset>
                      </wp:positionH>
                      <wp:positionV relativeFrom="paragraph">
                        <wp:posOffset>467157</wp:posOffset>
                      </wp:positionV>
                      <wp:extent cx="1327826" cy="612843"/>
                      <wp:effectExtent l="0" t="0" r="81915" b="73025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7826" cy="61284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0" o:spid="_x0000_s1026" type="#_x0000_t32" style="position:absolute;margin-left:171.1pt;margin-top:36.8pt;width:104.55pt;height:4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" strokecolor="#4579b8 [3044]">
                      <v:stroke endarrow="open"/>
                    </v:shape>
                  </w:pict>
                </mc:Fallback>
              </mc:AlternateContent>
            </w:r>
            <w:r w:rsidR="00627C6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96551F" wp14:editId="494C5CE1">
                      <wp:simplePos x="0" y="0"/>
                      <wp:positionH relativeFrom="column">
                        <wp:posOffset>1380016</wp:posOffset>
                      </wp:positionH>
                      <wp:positionV relativeFrom="paragraph">
                        <wp:posOffset>467157</wp:posOffset>
                      </wp:positionV>
                      <wp:extent cx="2033081" cy="145915"/>
                      <wp:effectExtent l="0" t="0" r="81915" b="102235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3081" cy="1459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108.65pt;margin-top:36.8pt;width:160.1pt;height:1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" strokecolor="#4579b8 [3044]">
                      <v:stroke endarrow="open"/>
                    </v:shape>
                  </w:pict>
                </mc:Fallback>
              </mc:AlternateContent>
            </w:r>
            <w:r w:rsidR="007C5E39">
              <w:object w:dxaOrig="5130" w:dyaOrig="2880">
                <v:shape id="_x0000_i1027" type="#_x0000_t75" style="width:256.5pt;height:2in" o:ole="">
                  <v:imagedata r:id="rId11" o:title=""/>
                </v:shape>
                <o:OLEObject Type="Embed" ProgID="PBrush" ShapeID="_x0000_i1027" DrawAspect="Content" ObjectID="_1432981781" r:id="rId12"/>
              </w:object>
            </w:r>
          </w:p>
        </w:tc>
        <w:tc>
          <w:tcPr>
            <w:tcW w:w="3934" w:type="dxa"/>
          </w:tcPr>
          <w:p w:rsidR="001960F1" w:rsidRDefault="001960F1" w:rsidP="00AC6EC5">
            <w:r>
              <w:t xml:space="preserve">Звук </w:t>
            </w:r>
            <w:r w:rsidR="00603BF6" w:rsidRPr="00E02124">
              <w:t>[</w:t>
            </w:r>
            <w:r>
              <w:t>У</w:t>
            </w:r>
            <w:r w:rsidR="00603BF6" w:rsidRPr="00E02124">
              <w:t>]</w:t>
            </w:r>
            <w:r>
              <w:t>.</w:t>
            </w:r>
          </w:p>
          <w:p w:rsidR="007C5E39" w:rsidRDefault="00AC6EC5" w:rsidP="00AC6EC5">
            <w:r>
              <w:t xml:space="preserve">1.Символ звука </w:t>
            </w:r>
            <w:r w:rsidR="00603BF6" w:rsidRPr="00603BF6">
              <w:t>[</w:t>
            </w:r>
            <w:r>
              <w:t>У</w:t>
            </w:r>
            <w:r w:rsidR="00603BF6" w:rsidRPr="00603BF6">
              <w:t>]</w:t>
            </w:r>
            <w:r>
              <w:t>: щёлкнуть по шарику.</w:t>
            </w:r>
          </w:p>
          <w:p w:rsidR="00AC6EC5" w:rsidRDefault="00AC6EC5" w:rsidP="00AC6EC5">
            <w:r>
              <w:t>2. Потянуть за стрелочку: У -  произнести протяжно, У -  произнести  отрывисто УУУ.</w:t>
            </w:r>
          </w:p>
          <w:p w:rsidR="002E60F4" w:rsidRDefault="002E60F4" w:rsidP="00AC6EC5">
            <w:r>
              <w:t xml:space="preserve">3. </w:t>
            </w:r>
            <w:r w:rsidR="0021090F">
              <w:t xml:space="preserve">Вытянуть картинку  «летающая тарелка», прочитать задание. </w:t>
            </w:r>
          </w:p>
          <w:p w:rsidR="00AC6EC5" w:rsidRDefault="002E60F4" w:rsidP="00AC6EC5">
            <w:r>
              <w:t>4</w:t>
            </w:r>
            <w:r w:rsidR="00AC6EC5">
              <w:t>.</w:t>
            </w:r>
            <w:r>
              <w:t xml:space="preserve"> </w:t>
            </w:r>
            <w:r w:rsidR="00AC6EC5">
              <w:t>Открыть звуковую линейку</w:t>
            </w:r>
            <w:r>
              <w:t xml:space="preserve"> с изображением улитки, выполнить  задание.</w:t>
            </w:r>
          </w:p>
          <w:p w:rsidR="00EC757D" w:rsidRDefault="0021090F" w:rsidP="00EC757D">
            <w:r>
              <w:t>5.</w:t>
            </w:r>
            <w:r w:rsidR="00EC757D">
              <w:t xml:space="preserve"> Открыть  бледно-розовую шторку.</w:t>
            </w:r>
            <w:r>
              <w:t xml:space="preserve"> </w:t>
            </w:r>
            <w:r w:rsidR="00EC757D">
              <w:t>В</w:t>
            </w:r>
            <w:r>
              <w:t>ытянуть картинку  «</w:t>
            </w:r>
            <w:proofErr w:type="spellStart"/>
            <w:r>
              <w:t>Юпик</w:t>
            </w:r>
            <w:proofErr w:type="spellEnd"/>
            <w:r>
              <w:t>», прочитать задание.</w:t>
            </w:r>
            <w:r w:rsidR="00EC757D">
              <w:t xml:space="preserve"> </w:t>
            </w:r>
          </w:p>
          <w:p w:rsidR="0021090F" w:rsidRDefault="0021090F" w:rsidP="00AC6EC5">
            <w:r>
              <w:t>6. Взять маркер на панели инструментов, выполнить задание.</w:t>
            </w:r>
          </w:p>
          <w:p w:rsidR="00AC6EC5" w:rsidRDefault="00AC6EC5" w:rsidP="00AC6EC5"/>
        </w:tc>
      </w:tr>
      <w:tr w:rsidR="001960F1" w:rsidTr="00766CF8">
        <w:trPr>
          <w:trHeight w:val="1148"/>
        </w:trPr>
        <w:tc>
          <w:tcPr>
            <w:tcW w:w="534" w:type="dxa"/>
          </w:tcPr>
          <w:p w:rsidR="007C5E39" w:rsidRDefault="00627C69" w:rsidP="007C5E39">
            <w:r>
              <w:lastRenderedPageBreak/>
              <w:t>4.</w:t>
            </w:r>
          </w:p>
        </w:tc>
        <w:tc>
          <w:tcPr>
            <w:tcW w:w="5103" w:type="dxa"/>
          </w:tcPr>
          <w:p w:rsidR="007C5E39" w:rsidRDefault="00814264" w:rsidP="007C5E3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B94BE2" wp14:editId="7BA0ECAC">
                      <wp:simplePos x="0" y="0"/>
                      <wp:positionH relativeFrom="column">
                        <wp:posOffset>893633</wp:posOffset>
                      </wp:positionH>
                      <wp:positionV relativeFrom="paragraph">
                        <wp:posOffset>95547</wp:posOffset>
                      </wp:positionV>
                      <wp:extent cx="2500009" cy="520430"/>
                      <wp:effectExtent l="0" t="57150" r="14605" b="32385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00009" cy="5204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70.35pt;margin-top:7.5pt;width:196.85pt;height:41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6640F9" w:rsidRDefault="00814264" w:rsidP="00EC757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A47EF0" wp14:editId="2CA6B227">
                      <wp:simplePos x="0" y="0"/>
                      <wp:positionH relativeFrom="column">
                        <wp:posOffset>1049276</wp:posOffset>
                      </wp:positionH>
                      <wp:positionV relativeFrom="paragraph">
                        <wp:posOffset>610532</wp:posOffset>
                      </wp:positionV>
                      <wp:extent cx="2310319" cy="184826"/>
                      <wp:effectExtent l="0" t="76200" r="0" b="24765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10319" cy="1848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5" o:spid="_x0000_s1026" type="#_x0000_t32" style="position:absolute;margin-left:82.6pt;margin-top:48.05pt;width:181.9pt;height:14.5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0D4A67" wp14:editId="22EC08CB">
                      <wp:simplePos x="0" y="0"/>
                      <wp:positionH relativeFrom="column">
                        <wp:posOffset>1973403</wp:posOffset>
                      </wp:positionH>
                      <wp:positionV relativeFrom="paragraph">
                        <wp:posOffset>279792</wp:posOffset>
                      </wp:positionV>
                      <wp:extent cx="1420225" cy="997085"/>
                      <wp:effectExtent l="0" t="38100" r="46990" b="3175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0225" cy="997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4" o:spid="_x0000_s1026" type="#_x0000_t32" style="position:absolute;margin-left:155.4pt;margin-top:22.05pt;width:111.85pt;height:78.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" strokecolor="#4579b8 [3044]">
                      <v:stroke endarrow="open"/>
                    </v:shape>
                  </w:pict>
                </mc:Fallback>
              </mc:AlternateContent>
            </w:r>
            <w:r w:rsidR="006640F9">
              <w:object w:dxaOrig="5130" w:dyaOrig="2880">
                <v:shape id="_x0000_i1028" type="#_x0000_t75" style="width:256.5pt;height:2in" o:ole="">
                  <v:imagedata r:id="rId13" o:title=""/>
                </v:shape>
                <o:OLEObject Type="Embed" ProgID="PBrush" ShapeID="_x0000_i1028" DrawAspect="Content" ObjectID="_1432981782" r:id="rId14"/>
              </w:object>
            </w:r>
          </w:p>
          <w:p w:rsidR="007C5E39" w:rsidRDefault="007C5E39" w:rsidP="007C5E39"/>
          <w:p w:rsidR="007C5E39" w:rsidRDefault="007C5E39" w:rsidP="007C5E39"/>
        </w:tc>
        <w:tc>
          <w:tcPr>
            <w:tcW w:w="3934" w:type="dxa"/>
          </w:tcPr>
          <w:p w:rsidR="00EC757D" w:rsidRDefault="00EC757D" w:rsidP="00EC757D">
            <w:r>
              <w:t>1.Символ звука</w:t>
            </w:r>
            <w:r w:rsidR="00603BF6">
              <w:t xml:space="preserve"> </w:t>
            </w:r>
            <w:r w:rsidR="00603BF6" w:rsidRPr="00603BF6">
              <w:t>[</w:t>
            </w:r>
            <w:r>
              <w:t>У</w:t>
            </w:r>
            <w:r w:rsidR="00603BF6" w:rsidRPr="00603BF6">
              <w:t>]</w:t>
            </w:r>
            <w:r>
              <w:t>: щёлкнуть по шарику.</w:t>
            </w:r>
          </w:p>
          <w:p w:rsidR="00EC757D" w:rsidRDefault="00EC757D" w:rsidP="00EC757D">
            <w:r>
              <w:t>2.Вытянуть картинку  «</w:t>
            </w:r>
            <w:proofErr w:type="spellStart"/>
            <w:r>
              <w:t>Юпик</w:t>
            </w:r>
            <w:proofErr w:type="spellEnd"/>
            <w:r>
              <w:t xml:space="preserve">», прочитать задание. </w:t>
            </w:r>
          </w:p>
          <w:p w:rsidR="00EC757D" w:rsidRDefault="00EC757D" w:rsidP="00EC757D">
            <w:r>
              <w:t>3. На каждый правильный ответ ребёнка открывать серую шторку.</w:t>
            </w:r>
          </w:p>
          <w:p w:rsidR="007C5E39" w:rsidRDefault="007C5E39" w:rsidP="007C5E39"/>
        </w:tc>
      </w:tr>
      <w:tr w:rsidR="001960F1" w:rsidTr="007C5E39">
        <w:tc>
          <w:tcPr>
            <w:tcW w:w="534" w:type="dxa"/>
          </w:tcPr>
          <w:p w:rsidR="007C5E39" w:rsidRDefault="00627C69" w:rsidP="007C5E39">
            <w:r>
              <w:t>5.</w:t>
            </w:r>
          </w:p>
        </w:tc>
        <w:tc>
          <w:tcPr>
            <w:tcW w:w="5103" w:type="dxa"/>
          </w:tcPr>
          <w:p w:rsidR="007C5E39" w:rsidRDefault="00814264" w:rsidP="007C5E3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29629</wp:posOffset>
                      </wp:positionH>
                      <wp:positionV relativeFrom="paragraph">
                        <wp:posOffset>472048</wp:posOffset>
                      </wp:positionV>
                      <wp:extent cx="1463999" cy="316433"/>
                      <wp:effectExtent l="0" t="0" r="60325" b="8382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3999" cy="3164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8" o:spid="_x0000_s1026" type="#_x0000_t32" style="position:absolute;margin-left:151.95pt;margin-top:37.15pt;width:115.3pt;height:24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104727</wp:posOffset>
                      </wp:positionH>
                      <wp:positionV relativeFrom="paragraph">
                        <wp:posOffset>409102</wp:posOffset>
                      </wp:positionV>
                      <wp:extent cx="1327825" cy="719847"/>
                      <wp:effectExtent l="0" t="38100" r="62865" b="23495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7825" cy="71984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7" o:spid="_x0000_s1026" type="#_x0000_t32" style="position:absolute;margin-left:165.75pt;margin-top:32.2pt;width:104.55pt;height:56.7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815813</wp:posOffset>
                      </wp:positionH>
                      <wp:positionV relativeFrom="paragraph">
                        <wp:posOffset>92953</wp:posOffset>
                      </wp:positionV>
                      <wp:extent cx="2543594" cy="379096"/>
                      <wp:effectExtent l="0" t="76200" r="0" b="20955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43594" cy="37909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6" o:spid="_x0000_s1026" type="#_x0000_t32" style="position:absolute;margin-left:64.25pt;margin-top:7.3pt;width:200.3pt;height:29.8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" strokecolor="#4579b8 [3044]">
                      <v:stroke endarrow="open"/>
                    </v:shape>
                  </w:pict>
                </mc:Fallback>
              </mc:AlternateContent>
            </w:r>
            <w:r w:rsidR="00D668FE">
              <w:object w:dxaOrig="5130" w:dyaOrig="2880">
                <v:shape id="_x0000_i1029" type="#_x0000_t75" style="width:256.5pt;height:2in" o:ole="">
                  <v:imagedata r:id="rId15" o:title=""/>
                </v:shape>
                <o:OLEObject Type="Embed" ProgID="PBrush" ShapeID="_x0000_i1029" DrawAspect="Content" ObjectID="_1432981783" r:id="rId16"/>
              </w:object>
            </w:r>
          </w:p>
          <w:p w:rsidR="00D668FE" w:rsidRDefault="00D668FE" w:rsidP="007C5E39"/>
        </w:tc>
        <w:tc>
          <w:tcPr>
            <w:tcW w:w="3934" w:type="dxa"/>
          </w:tcPr>
          <w:p w:rsidR="007C5E39" w:rsidRDefault="006640F9" w:rsidP="007C5E39">
            <w:r>
              <w:t xml:space="preserve">1.Символ звука </w:t>
            </w:r>
            <w:r w:rsidR="00603BF6" w:rsidRPr="00603BF6">
              <w:t>[</w:t>
            </w:r>
            <w:r>
              <w:t>У</w:t>
            </w:r>
            <w:r w:rsidR="00603BF6" w:rsidRPr="00603BF6">
              <w:t>]</w:t>
            </w:r>
            <w:r>
              <w:t>: щёлкнуть по шарику.</w:t>
            </w:r>
          </w:p>
          <w:p w:rsidR="006640F9" w:rsidRDefault="006640F9" w:rsidP="006640F9">
            <w:r>
              <w:t>2.Вытянуть картинку «</w:t>
            </w:r>
            <w:proofErr w:type="spellStart"/>
            <w:r>
              <w:t>Юпик</w:t>
            </w:r>
            <w:proofErr w:type="spellEnd"/>
            <w:r>
              <w:t xml:space="preserve">», прочитать задание. </w:t>
            </w:r>
          </w:p>
          <w:p w:rsidR="006640F9" w:rsidRDefault="006640F9" w:rsidP="007C5E39">
            <w:r>
              <w:t>3. Вытянуть картинку  «летающая тарелка», прочитать задание.</w:t>
            </w:r>
          </w:p>
        </w:tc>
      </w:tr>
      <w:tr w:rsidR="001960F1" w:rsidTr="007C5E39">
        <w:tc>
          <w:tcPr>
            <w:tcW w:w="534" w:type="dxa"/>
          </w:tcPr>
          <w:p w:rsidR="007C5E39" w:rsidRDefault="00627C69" w:rsidP="007C5E39">
            <w:r>
              <w:t>6.</w:t>
            </w:r>
          </w:p>
        </w:tc>
        <w:tc>
          <w:tcPr>
            <w:tcW w:w="5103" w:type="dxa"/>
          </w:tcPr>
          <w:p w:rsidR="007C5E39" w:rsidRDefault="00814264" w:rsidP="007C5E3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108BA5" wp14:editId="44CA44AF">
                      <wp:simplePos x="0" y="0"/>
                      <wp:positionH relativeFrom="column">
                        <wp:posOffset>1802765</wp:posOffset>
                      </wp:positionH>
                      <wp:positionV relativeFrom="paragraph">
                        <wp:posOffset>431165</wp:posOffset>
                      </wp:positionV>
                      <wp:extent cx="1590040" cy="739140"/>
                      <wp:effectExtent l="0" t="38100" r="48260" b="22860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90040" cy="7391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1" o:spid="_x0000_s1026" type="#_x0000_t32" style="position:absolute;margin-left:141.95pt;margin-top:33.95pt;width:125.2pt;height:58.2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27FB34D" wp14:editId="180E639F">
                      <wp:simplePos x="0" y="0"/>
                      <wp:positionH relativeFrom="column">
                        <wp:posOffset>1185463</wp:posOffset>
                      </wp:positionH>
                      <wp:positionV relativeFrom="paragraph">
                        <wp:posOffset>757866</wp:posOffset>
                      </wp:positionV>
                      <wp:extent cx="2173943" cy="24319"/>
                      <wp:effectExtent l="0" t="57150" r="17145" b="109220"/>
                      <wp:wrapNone/>
                      <wp:docPr id="32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3943" cy="243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2" o:spid="_x0000_s1026" type="#_x0000_t32" style="position:absolute;margin-left:93.35pt;margin-top:59.65pt;width:171.2pt;height:1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64059</wp:posOffset>
                      </wp:positionH>
                      <wp:positionV relativeFrom="paragraph">
                        <wp:posOffset>110976</wp:posOffset>
                      </wp:positionV>
                      <wp:extent cx="3229569" cy="214009"/>
                      <wp:effectExtent l="0" t="76200" r="0" b="33655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29569" cy="21400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9" o:spid="_x0000_s1026" type="#_x0000_t32" style="position:absolute;margin-left:12.9pt;margin-top:8.75pt;width:254.3pt;height:16.8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" strokecolor="#4579b8 [3044]">
                      <v:stroke endarrow="open"/>
                    </v:shape>
                  </w:pict>
                </mc:Fallback>
              </mc:AlternateContent>
            </w:r>
            <w:r w:rsidR="00D668FE">
              <w:object w:dxaOrig="5130" w:dyaOrig="2880">
                <v:shape id="_x0000_i1030" type="#_x0000_t75" style="width:256.5pt;height:2in" o:ole="">
                  <v:imagedata r:id="rId17" o:title=""/>
                </v:shape>
                <o:OLEObject Type="Embed" ProgID="PBrush" ShapeID="_x0000_i1030" DrawAspect="Content" ObjectID="_1432981784" r:id="rId18"/>
              </w:object>
            </w:r>
          </w:p>
        </w:tc>
        <w:tc>
          <w:tcPr>
            <w:tcW w:w="3934" w:type="dxa"/>
          </w:tcPr>
          <w:p w:rsidR="00041DED" w:rsidRPr="00603BF6" w:rsidRDefault="00041DED" w:rsidP="00041DED">
            <w:r>
              <w:t xml:space="preserve">1.Символ звука </w:t>
            </w:r>
            <w:r w:rsidR="00603BF6" w:rsidRPr="00603BF6">
              <w:t>[</w:t>
            </w:r>
            <w:r>
              <w:t>У</w:t>
            </w:r>
            <w:r w:rsidR="00603BF6" w:rsidRPr="00603BF6">
              <w:t>]</w:t>
            </w:r>
            <w:r>
              <w:t>: щёлкнуть по шарику.</w:t>
            </w:r>
          </w:p>
          <w:p w:rsidR="00041DED" w:rsidRDefault="00041DED" w:rsidP="00041DED">
            <w:r>
              <w:t>2.Вытянуть картинку «</w:t>
            </w:r>
            <w:proofErr w:type="spellStart"/>
            <w:r>
              <w:t>Юпик</w:t>
            </w:r>
            <w:proofErr w:type="spellEnd"/>
            <w:r>
              <w:t xml:space="preserve">», прочитать задание. </w:t>
            </w:r>
          </w:p>
          <w:p w:rsidR="007C5E39" w:rsidRDefault="00041DED" w:rsidP="00041DED">
            <w:r>
              <w:t>3.Щёлкнуть по домику с (правильный ответ – галочка, неправильный – крестик).</w:t>
            </w:r>
          </w:p>
        </w:tc>
      </w:tr>
      <w:tr w:rsidR="001960F1" w:rsidTr="007C5E39">
        <w:tc>
          <w:tcPr>
            <w:tcW w:w="534" w:type="dxa"/>
          </w:tcPr>
          <w:p w:rsidR="007C5E39" w:rsidRDefault="00627C69" w:rsidP="007C5E39">
            <w:r>
              <w:t>7.</w:t>
            </w:r>
          </w:p>
        </w:tc>
        <w:tc>
          <w:tcPr>
            <w:tcW w:w="5103" w:type="dxa"/>
          </w:tcPr>
          <w:p w:rsidR="007C5E39" w:rsidRDefault="00814264" w:rsidP="007C5E3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185463</wp:posOffset>
                      </wp:positionH>
                      <wp:positionV relativeFrom="paragraph">
                        <wp:posOffset>712605</wp:posOffset>
                      </wp:positionV>
                      <wp:extent cx="2208165" cy="68094"/>
                      <wp:effectExtent l="0" t="19050" r="97155" b="103505"/>
                      <wp:wrapNone/>
                      <wp:docPr id="36" name="Прямая со стрелко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8165" cy="6809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6" o:spid="_x0000_s1026" type="#_x0000_t32" style="position:absolute;margin-left:93.35pt;margin-top:56.1pt;width:173.85pt;height:5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012315</wp:posOffset>
                      </wp:positionH>
                      <wp:positionV relativeFrom="paragraph">
                        <wp:posOffset>425640</wp:posOffset>
                      </wp:positionV>
                      <wp:extent cx="1380720" cy="622569"/>
                      <wp:effectExtent l="0" t="38100" r="48260" b="25400"/>
                      <wp:wrapNone/>
                      <wp:docPr id="34" name="Прямая со стрелко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80720" cy="6225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4" o:spid="_x0000_s1026" type="#_x0000_t32" style="position:absolute;margin-left:158.45pt;margin-top:33.5pt;width:108.7pt;height:49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815813</wp:posOffset>
                      </wp:positionH>
                      <wp:positionV relativeFrom="paragraph">
                        <wp:posOffset>99763</wp:posOffset>
                      </wp:positionV>
                      <wp:extent cx="2543594" cy="325876"/>
                      <wp:effectExtent l="0" t="76200" r="0" b="36195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43594" cy="3258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3" o:spid="_x0000_s1026" type="#_x0000_t32" style="position:absolute;margin-left:64.25pt;margin-top:7.85pt;width:200.3pt;height:25.6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" strokecolor="#4579b8 [3044]">
                      <v:stroke endarrow="open"/>
                    </v:shape>
                  </w:pict>
                </mc:Fallback>
              </mc:AlternateContent>
            </w:r>
            <w:r w:rsidR="00914DCE">
              <w:object w:dxaOrig="5130" w:dyaOrig="2880">
                <v:shape id="_x0000_i1031" type="#_x0000_t75" style="width:256.5pt;height:2in" o:ole="">
                  <v:imagedata r:id="rId19" o:title=""/>
                </v:shape>
                <o:OLEObject Type="Embed" ProgID="PBrush" ShapeID="_x0000_i1031" DrawAspect="Content" ObjectID="_1432981785" r:id="rId20"/>
              </w:object>
            </w:r>
          </w:p>
        </w:tc>
        <w:tc>
          <w:tcPr>
            <w:tcW w:w="3934" w:type="dxa"/>
          </w:tcPr>
          <w:p w:rsidR="00041DED" w:rsidRDefault="00041DED" w:rsidP="00041DED">
            <w:r>
              <w:t xml:space="preserve">1.Символ звука </w:t>
            </w:r>
            <w:r w:rsidR="00603BF6" w:rsidRPr="00603BF6">
              <w:t>[</w:t>
            </w:r>
            <w:r>
              <w:t>У</w:t>
            </w:r>
            <w:r w:rsidR="00603BF6" w:rsidRPr="00603BF6">
              <w:t>]</w:t>
            </w:r>
            <w:r>
              <w:t>: щёлкнуть по шарику.</w:t>
            </w:r>
          </w:p>
          <w:p w:rsidR="00041DED" w:rsidRDefault="00041DED" w:rsidP="00041DED">
            <w:r>
              <w:t>2.Вытянуть картинку «</w:t>
            </w:r>
            <w:proofErr w:type="spellStart"/>
            <w:r>
              <w:t>Юпик</w:t>
            </w:r>
            <w:proofErr w:type="spellEnd"/>
            <w:r>
              <w:t xml:space="preserve">», прочитать задание. </w:t>
            </w:r>
          </w:p>
          <w:p w:rsidR="007C5E39" w:rsidRDefault="00041DED" w:rsidP="00041DED">
            <w:r>
              <w:t>3.Щёлкнуть по домику с (правильный ответ – галочка, неправильный – крестик).</w:t>
            </w:r>
          </w:p>
        </w:tc>
      </w:tr>
      <w:tr w:rsidR="001960F1" w:rsidTr="007C5E39">
        <w:tc>
          <w:tcPr>
            <w:tcW w:w="534" w:type="dxa"/>
          </w:tcPr>
          <w:p w:rsidR="007C5E39" w:rsidRDefault="00627C69" w:rsidP="007C5E39">
            <w:r>
              <w:lastRenderedPageBreak/>
              <w:t>8.</w:t>
            </w:r>
          </w:p>
        </w:tc>
        <w:tc>
          <w:tcPr>
            <w:tcW w:w="5103" w:type="dxa"/>
          </w:tcPr>
          <w:p w:rsidR="007C5E39" w:rsidRDefault="00814264" w:rsidP="007C5E3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15037</wp:posOffset>
                      </wp:positionH>
                      <wp:positionV relativeFrom="paragraph">
                        <wp:posOffset>1238547</wp:posOffset>
                      </wp:positionV>
                      <wp:extent cx="1487711" cy="384243"/>
                      <wp:effectExtent l="0" t="0" r="55880" b="92075"/>
                      <wp:wrapNone/>
                      <wp:docPr id="41" name="Прямая со стрелко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7711" cy="38424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1" o:spid="_x0000_s1026" type="#_x0000_t32" style="position:absolute;margin-left:150.8pt;margin-top:97.5pt;width:117.15pt;height:3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467565</wp:posOffset>
                      </wp:positionH>
                      <wp:positionV relativeFrom="paragraph">
                        <wp:posOffset>1277458</wp:posOffset>
                      </wp:positionV>
                      <wp:extent cx="1891543" cy="150779"/>
                      <wp:effectExtent l="0" t="76200" r="0" b="20955"/>
                      <wp:wrapNone/>
                      <wp:docPr id="40" name="Прямая со стрелко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91543" cy="15077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0" o:spid="_x0000_s1026" type="#_x0000_t32" style="position:absolute;margin-left:115.55pt;margin-top:100.6pt;width:148.95pt;height:11.8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370288</wp:posOffset>
                      </wp:positionH>
                      <wp:positionV relativeFrom="paragraph">
                        <wp:posOffset>946717</wp:posOffset>
                      </wp:positionV>
                      <wp:extent cx="1989091" cy="248056"/>
                      <wp:effectExtent l="0" t="76200" r="0" b="19050"/>
                      <wp:wrapNone/>
                      <wp:docPr id="39" name="Прямая со стрелко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9091" cy="2480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9" o:spid="_x0000_s1026" type="#_x0000_t32" style="position:absolute;margin-left:107.9pt;margin-top:74.55pt;width:156.6pt;height:19.5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017178</wp:posOffset>
                      </wp:positionH>
                      <wp:positionV relativeFrom="paragraph">
                        <wp:posOffset>421424</wp:posOffset>
                      </wp:positionV>
                      <wp:extent cx="1386191" cy="238327"/>
                      <wp:effectExtent l="0" t="76200" r="81280" b="28575"/>
                      <wp:wrapNone/>
                      <wp:docPr id="38" name="Прямая со стрелко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86191" cy="2383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8" o:spid="_x0000_s1026" type="#_x0000_t32" style="position:absolute;margin-left:158.85pt;margin-top:33.2pt;width:109.15pt;height:18.7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849860</wp:posOffset>
                      </wp:positionH>
                      <wp:positionV relativeFrom="paragraph">
                        <wp:posOffset>285237</wp:posOffset>
                      </wp:positionV>
                      <wp:extent cx="2509736" cy="218872"/>
                      <wp:effectExtent l="0" t="76200" r="0" b="29210"/>
                      <wp:wrapNone/>
                      <wp:docPr id="37" name="Прямая со стрелко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09736" cy="2188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7" o:spid="_x0000_s1026" type="#_x0000_t32" style="position:absolute;margin-left:66.9pt;margin-top:22.45pt;width:197.6pt;height:17.2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" strokecolor="#4579b8 [3044]">
                      <v:stroke endarrow="open"/>
                    </v:shape>
                  </w:pict>
                </mc:Fallback>
              </mc:AlternateContent>
            </w:r>
            <w:r w:rsidR="00914DCE">
              <w:object w:dxaOrig="5130" w:dyaOrig="2880">
                <v:shape id="_x0000_i1032" type="#_x0000_t75" style="width:256.5pt;height:2in" o:ole="">
                  <v:imagedata r:id="rId21" o:title=""/>
                </v:shape>
                <o:OLEObject Type="Embed" ProgID="PBrush" ShapeID="_x0000_i1032" DrawAspect="Content" ObjectID="_1432981786" r:id="rId22"/>
              </w:object>
            </w:r>
          </w:p>
        </w:tc>
        <w:tc>
          <w:tcPr>
            <w:tcW w:w="3934" w:type="dxa"/>
          </w:tcPr>
          <w:p w:rsidR="007C5E39" w:rsidRDefault="001960F1" w:rsidP="007C5E39">
            <w:r>
              <w:t xml:space="preserve">Буква </w:t>
            </w:r>
            <w:r w:rsidR="00603BF6">
              <w:t>«</w:t>
            </w:r>
            <w:r>
              <w:t>У</w:t>
            </w:r>
            <w:r w:rsidR="00603BF6">
              <w:t>»</w:t>
            </w:r>
            <w:r>
              <w:t>.</w:t>
            </w:r>
          </w:p>
          <w:p w:rsidR="008A682B" w:rsidRDefault="008A682B" w:rsidP="008A682B">
            <w:r>
              <w:t xml:space="preserve">1. </w:t>
            </w:r>
            <w:r w:rsidR="001306C6">
              <w:t>Щ</w:t>
            </w:r>
            <w:r>
              <w:t>ёлкнуть по шарику.</w:t>
            </w:r>
          </w:p>
          <w:p w:rsidR="001960F1" w:rsidRDefault="008A682B" w:rsidP="001960F1">
            <w:r>
              <w:t>2</w:t>
            </w:r>
            <w:r w:rsidR="001960F1">
              <w:t>. Потянуть за треугольник с буквой «У», рассмотреть и описать букву, затем задвинуть.</w:t>
            </w:r>
          </w:p>
          <w:p w:rsidR="001960F1" w:rsidRDefault="008A682B" w:rsidP="001960F1">
            <w:r>
              <w:t>3</w:t>
            </w:r>
            <w:r w:rsidR="001960F1">
              <w:t>. Вытянуть картинку «</w:t>
            </w:r>
            <w:proofErr w:type="spellStart"/>
            <w:r w:rsidR="001960F1">
              <w:t>Юпик</w:t>
            </w:r>
            <w:proofErr w:type="spellEnd"/>
            <w:r w:rsidR="001960F1">
              <w:t xml:space="preserve">», прочитать задание. </w:t>
            </w:r>
          </w:p>
          <w:p w:rsidR="001960F1" w:rsidRDefault="008A682B" w:rsidP="001960F1">
            <w:r>
              <w:t>4</w:t>
            </w:r>
            <w:r w:rsidR="001960F1">
              <w:t>.Стилусом вытянуть элементы буквы и наложить их на образец.</w:t>
            </w:r>
          </w:p>
          <w:p w:rsidR="001960F1" w:rsidRDefault="008A682B" w:rsidP="001960F1">
            <w:r>
              <w:t>5</w:t>
            </w:r>
            <w:r w:rsidR="001960F1">
              <w:t>.Стилусом вытянуть палочки</w:t>
            </w:r>
            <w:r w:rsidR="001306C6">
              <w:t xml:space="preserve"> из коробки</w:t>
            </w:r>
            <w:r w:rsidR="001960F1">
              <w:t xml:space="preserve"> и выложить букву «У».</w:t>
            </w:r>
          </w:p>
        </w:tc>
      </w:tr>
      <w:tr w:rsidR="001960F1" w:rsidTr="007C5E39">
        <w:tc>
          <w:tcPr>
            <w:tcW w:w="534" w:type="dxa"/>
          </w:tcPr>
          <w:p w:rsidR="007C5E39" w:rsidRDefault="00627C69" w:rsidP="007C5E39">
            <w:r>
              <w:t>9.</w:t>
            </w:r>
          </w:p>
        </w:tc>
        <w:tc>
          <w:tcPr>
            <w:tcW w:w="5103" w:type="dxa"/>
          </w:tcPr>
          <w:p w:rsidR="007C5E39" w:rsidRDefault="00814264" w:rsidP="007C5E3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849860</wp:posOffset>
                      </wp:positionH>
                      <wp:positionV relativeFrom="paragraph">
                        <wp:posOffset>800965</wp:posOffset>
                      </wp:positionV>
                      <wp:extent cx="2508506" cy="1152727"/>
                      <wp:effectExtent l="0" t="0" r="82550" b="66675"/>
                      <wp:wrapNone/>
                      <wp:docPr id="46" name="Прямая со стрелко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8506" cy="11527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6" o:spid="_x0000_s1026" type="#_x0000_t32" style="position:absolute;margin-left:66.9pt;margin-top:63.05pt;width:197.5pt;height:9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574570</wp:posOffset>
                      </wp:positionH>
                      <wp:positionV relativeFrom="paragraph">
                        <wp:posOffset>869058</wp:posOffset>
                      </wp:positionV>
                      <wp:extent cx="1827638" cy="544749"/>
                      <wp:effectExtent l="0" t="0" r="77470" b="84455"/>
                      <wp:wrapNone/>
                      <wp:docPr id="45" name="Прямая со стрелко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7638" cy="5447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5" o:spid="_x0000_s1026" type="#_x0000_t32" style="position:absolute;margin-left:124pt;margin-top:68.45pt;width:143.9pt;height:42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4220</wp:posOffset>
                      </wp:positionH>
                      <wp:positionV relativeFrom="paragraph">
                        <wp:posOffset>956607</wp:posOffset>
                      </wp:positionV>
                      <wp:extent cx="1414375" cy="457200"/>
                      <wp:effectExtent l="0" t="57150" r="0" b="19050"/>
                      <wp:wrapNone/>
                      <wp:docPr id="44" name="Прямая со стрелко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14375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4" o:spid="_x0000_s1026" type="#_x0000_t32" style="position:absolute;margin-left:153.1pt;margin-top:75.3pt;width:111.35pt;height:36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017178</wp:posOffset>
                      </wp:positionH>
                      <wp:positionV relativeFrom="paragraph">
                        <wp:posOffset>465360</wp:posOffset>
                      </wp:positionV>
                      <wp:extent cx="1342201" cy="150779"/>
                      <wp:effectExtent l="0" t="0" r="67945" b="97155"/>
                      <wp:wrapNone/>
                      <wp:docPr id="43" name="Прямая со стрелко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2201" cy="15077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3" o:spid="_x0000_s1026" type="#_x0000_t32" style="position:absolute;margin-left:158.85pt;margin-top:36.65pt;width:105.7pt;height:11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903362</wp:posOffset>
                      </wp:positionH>
                      <wp:positionV relativeFrom="paragraph">
                        <wp:posOffset>270807</wp:posOffset>
                      </wp:positionV>
                      <wp:extent cx="2456018" cy="248056"/>
                      <wp:effectExtent l="0" t="76200" r="0" b="19050"/>
                      <wp:wrapNone/>
                      <wp:docPr id="42" name="Прямая со стрелко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018" cy="2480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2" o:spid="_x0000_s1026" type="#_x0000_t32" style="position:absolute;margin-left:71.15pt;margin-top:21.3pt;width:193.4pt;height:19.5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" strokecolor="#4579b8 [3044]">
                      <v:stroke endarrow="open"/>
                    </v:shape>
                  </w:pict>
                </mc:Fallback>
              </mc:AlternateContent>
            </w:r>
            <w:r w:rsidR="00914DCE">
              <w:object w:dxaOrig="5130" w:dyaOrig="2880">
                <v:shape id="_x0000_i1033" type="#_x0000_t75" style="width:256.5pt;height:2in" o:ole="">
                  <v:imagedata r:id="rId23" o:title=""/>
                </v:shape>
                <o:OLEObject Type="Embed" ProgID="PBrush" ShapeID="_x0000_i1033" DrawAspect="Content" ObjectID="_1432981787" r:id="rId24"/>
              </w:object>
            </w:r>
          </w:p>
          <w:p w:rsidR="003057DE" w:rsidRDefault="003057DE" w:rsidP="007C5E39"/>
        </w:tc>
        <w:tc>
          <w:tcPr>
            <w:tcW w:w="3934" w:type="dxa"/>
          </w:tcPr>
          <w:p w:rsidR="00F2693E" w:rsidRDefault="00F2693E" w:rsidP="00F2693E">
            <w:r>
              <w:t xml:space="preserve">Звук </w:t>
            </w:r>
            <w:r w:rsidR="00603BF6" w:rsidRPr="00603BF6">
              <w:t>[</w:t>
            </w:r>
            <w:r>
              <w:t>А</w:t>
            </w:r>
            <w:r w:rsidR="00603BF6" w:rsidRPr="00603BF6">
              <w:t>]</w:t>
            </w:r>
            <w:r>
              <w:t>.</w:t>
            </w:r>
          </w:p>
          <w:p w:rsidR="00F2693E" w:rsidRDefault="00F2693E" w:rsidP="00F2693E">
            <w:r>
              <w:t>1.Символ звук</w:t>
            </w:r>
            <w:proofErr w:type="gramStart"/>
            <w:r>
              <w:t>а</w:t>
            </w:r>
            <w:r w:rsidR="00603BF6" w:rsidRPr="00603BF6">
              <w:t>[</w:t>
            </w:r>
            <w:proofErr w:type="gramEnd"/>
            <w:r>
              <w:t>А</w:t>
            </w:r>
            <w:r w:rsidR="00603BF6" w:rsidRPr="00603BF6">
              <w:t>]</w:t>
            </w:r>
            <w:r>
              <w:t>: щёлкнуть по шарику.</w:t>
            </w:r>
          </w:p>
          <w:p w:rsidR="00F2693E" w:rsidRDefault="00F2693E" w:rsidP="00F2693E">
            <w:r>
              <w:t xml:space="preserve">2. Вытянуть картинку  «летающая тарелка», прочитать задание. </w:t>
            </w:r>
          </w:p>
          <w:p w:rsidR="00F2693E" w:rsidRDefault="00F2693E" w:rsidP="00F2693E">
            <w:r>
              <w:t>4. Щёлкнуть по звуковой линейке с изображением астр определённое количество раз.</w:t>
            </w:r>
          </w:p>
          <w:p w:rsidR="00F2693E" w:rsidRDefault="00F2693E" w:rsidP="00F2693E">
            <w:r>
              <w:t xml:space="preserve"> 5. Открыть  бледно-розовую шторку. Вытянуть картинку  «</w:t>
            </w:r>
            <w:proofErr w:type="spellStart"/>
            <w:r>
              <w:t>Юпик</w:t>
            </w:r>
            <w:proofErr w:type="spellEnd"/>
            <w:r>
              <w:t xml:space="preserve">», прочитать задание. </w:t>
            </w:r>
          </w:p>
          <w:p w:rsidR="007C5E39" w:rsidRDefault="00F2693E" w:rsidP="00F2693E">
            <w:r>
              <w:t>6. Взять маркер на панели инструментов и обвести картинки.</w:t>
            </w:r>
          </w:p>
        </w:tc>
      </w:tr>
      <w:tr w:rsidR="001960F1" w:rsidTr="007C5E39">
        <w:tc>
          <w:tcPr>
            <w:tcW w:w="534" w:type="dxa"/>
          </w:tcPr>
          <w:p w:rsidR="007C5E39" w:rsidRDefault="00627C69" w:rsidP="007C5E39">
            <w:r>
              <w:t>10.</w:t>
            </w:r>
          </w:p>
        </w:tc>
        <w:tc>
          <w:tcPr>
            <w:tcW w:w="5103" w:type="dxa"/>
          </w:tcPr>
          <w:p w:rsidR="007C5E39" w:rsidRDefault="00814264" w:rsidP="007C5E3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642664</wp:posOffset>
                      </wp:positionH>
                      <wp:positionV relativeFrom="paragraph">
                        <wp:posOffset>1243208</wp:posOffset>
                      </wp:positionV>
                      <wp:extent cx="1716716" cy="374515"/>
                      <wp:effectExtent l="0" t="0" r="55245" b="83185"/>
                      <wp:wrapNone/>
                      <wp:docPr id="51" name="Прямая со стрелко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6716" cy="374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1" o:spid="_x0000_s1026" type="#_x0000_t32" style="position:absolute;margin-left:129.35pt;margin-top:97.9pt;width:135.15pt;height:29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017178</wp:posOffset>
                      </wp:positionH>
                      <wp:positionV relativeFrom="paragraph">
                        <wp:posOffset>664413</wp:posOffset>
                      </wp:positionV>
                      <wp:extent cx="1342201" cy="607978"/>
                      <wp:effectExtent l="0" t="0" r="67945" b="59055"/>
                      <wp:wrapNone/>
                      <wp:docPr id="50" name="Прямая со стрелко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2201" cy="60797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0" o:spid="_x0000_s1026" type="#_x0000_t32" style="position:absolute;margin-left:158.85pt;margin-top:52.3pt;width:105.7pt;height:47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122234</wp:posOffset>
                      </wp:positionH>
                      <wp:positionV relativeFrom="paragraph">
                        <wp:posOffset>786008</wp:posOffset>
                      </wp:positionV>
                      <wp:extent cx="2279758" cy="204281"/>
                      <wp:effectExtent l="0" t="76200" r="0" b="24765"/>
                      <wp:wrapNone/>
                      <wp:docPr id="49" name="Прямая со стрелко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9758" cy="20428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9" o:spid="_x0000_s1026" type="#_x0000_t32" style="position:absolute;margin-left:88.35pt;margin-top:61.9pt;width:179.5pt;height:16.1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219510</wp:posOffset>
                      </wp:positionH>
                      <wp:positionV relativeFrom="paragraph">
                        <wp:posOffset>469859</wp:posOffset>
                      </wp:positionV>
                      <wp:extent cx="2139869" cy="836579"/>
                      <wp:effectExtent l="0" t="57150" r="0" b="20955"/>
                      <wp:wrapNone/>
                      <wp:docPr id="48" name="Прямая со стрелко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9869" cy="83657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8" o:spid="_x0000_s1026" type="#_x0000_t32" style="position:absolute;margin-left:96pt;margin-top:37pt;width:168.5pt;height:65.8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005502</wp:posOffset>
                      </wp:positionH>
                      <wp:positionV relativeFrom="paragraph">
                        <wp:posOffset>129391</wp:posOffset>
                      </wp:positionV>
                      <wp:extent cx="2396598" cy="423154"/>
                      <wp:effectExtent l="0" t="76200" r="80010" b="34290"/>
                      <wp:wrapNone/>
                      <wp:docPr id="47" name="Прямая со стрелко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96598" cy="42315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7" o:spid="_x0000_s1026" type="#_x0000_t32" style="position:absolute;margin-left:79.15pt;margin-top:10.2pt;width:188.7pt;height:33.3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" strokecolor="#4579b8 [3044]">
                      <v:stroke endarrow="open"/>
                    </v:shape>
                  </w:pict>
                </mc:Fallback>
              </mc:AlternateContent>
            </w:r>
            <w:r w:rsidR="003057DE">
              <w:object w:dxaOrig="5130" w:dyaOrig="2880">
                <v:shape id="_x0000_i1034" type="#_x0000_t75" style="width:256.5pt;height:2in" o:ole="">
                  <v:imagedata r:id="rId25" o:title=""/>
                </v:shape>
                <o:OLEObject Type="Embed" ProgID="PBrush" ShapeID="_x0000_i1034" DrawAspect="Content" ObjectID="_1432981788" r:id="rId26"/>
              </w:object>
            </w:r>
          </w:p>
        </w:tc>
        <w:tc>
          <w:tcPr>
            <w:tcW w:w="3934" w:type="dxa"/>
          </w:tcPr>
          <w:p w:rsidR="00F2693E" w:rsidRDefault="00F2693E" w:rsidP="00F2693E">
            <w:r>
              <w:t xml:space="preserve">1.Символ звука </w:t>
            </w:r>
            <w:r w:rsidR="00603BF6" w:rsidRPr="00603BF6">
              <w:t>[</w:t>
            </w:r>
            <w:r>
              <w:t>А</w:t>
            </w:r>
            <w:r w:rsidR="00603BF6" w:rsidRPr="00603BF6">
              <w:t>]</w:t>
            </w:r>
            <w:r>
              <w:t>: щёлкнуть по шарику.</w:t>
            </w:r>
          </w:p>
          <w:p w:rsidR="00F2693E" w:rsidRDefault="00F2693E" w:rsidP="00F2693E">
            <w:r>
              <w:t>2.Вытянуть картинку «</w:t>
            </w:r>
            <w:proofErr w:type="spellStart"/>
            <w:r>
              <w:t>Юпик</w:t>
            </w:r>
            <w:proofErr w:type="spellEnd"/>
            <w:r>
              <w:t xml:space="preserve">», прочитать задание. </w:t>
            </w:r>
          </w:p>
          <w:p w:rsidR="001306C6" w:rsidRDefault="001306C6" w:rsidP="00F2693E">
            <w:r>
              <w:t xml:space="preserve">3. Потянуть за стрелочку с символом звука </w:t>
            </w:r>
            <w:r w:rsidR="00603BF6" w:rsidRPr="00603BF6">
              <w:t>[</w:t>
            </w:r>
            <w:r>
              <w:t>А</w:t>
            </w:r>
            <w:r w:rsidR="00603BF6" w:rsidRPr="00603BF6">
              <w:t>]</w:t>
            </w:r>
            <w:r>
              <w:t xml:space="preserve"> и расположить его в нужном месте.</w:t>
            </w:r>
          </w:p>
          <w:p w:rsidR="001306C6" w:rsidRDefault="001306C6" w:rsidP="001306C6">
            <w:r>
              <w:t xml:space="preserve">4. Вытянуть картинку  «летающая тарелка», прочитать задание. </w:t>
            </w:r>
          </w:p>
          <w:p w:rsidR="001306C6" w:rsidRDefault="001306C6" w:rsidP="001306C6">
            <w:r>
              <w:t>5. Щелкать по квадратикам. Сигнал с правильным ответом – зелёный квадратик.</w:t>
            </w:r>
          </w:p>
          <w:p w:rsidR="001306C6" w:rsidRDefault="001306C6" w:rsidP="00F2693E"/>
          <w:p w:rsidR="007C5E39" w:rsidRDefault="007C5E39" w:rsidP="007C5E39"/>
        </w:tc>
      </w:tr>
      <w:tr w:rsidR="001960F1" w:rsidTr="007C5E39">
        <w:tc>
          <w:tcPr>
            <w:tcW w:w="534" w:type="dxa"/>
          </w:tcPr>
          <w:p w:rsidR="007C5E39" w:rsidRDefault="00627C69" w:rsidP="00627C69">
            <w:r>
              <w:t>11.</w:t>
            </w:r>
          </w:p>
        </w:tc>
        <w:tc>
          <w:tcPr>
            <w:tcW w:w="5103" w:type="dxa"/>
          </w:tcPr>
          <w:p w:rsidR="007C5E39" w:rsidRDefault="007F6D7E" w:rsidP="007C5E3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735076</wp:posOffset>
                      </wp:positionH>
                      <wp:positionV relativeFrom="paragraph">
                        <wp:posOffset>1383314</wp:posOffset>
                      </wp:positionV>
                      <wp:extent cx="1666253" cy="262647"/>
                      <wp:effectExtent l="0" t="0" r="67310" b="99695"/>
                      <wp:wrapNone/>
                      <wp:docPr id="56" name="Прямая со стрелко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6253" cy="26264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6" o:spid="_x0000_s1026" type="#_x0000_t32" style="position:absolute;margin-left:136.6pt;margin-top:108.9pt;width:131.2pt;height:20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" strokecolor="#4579b8 [3044]">
                      <v:stroke endarrow="open"/>
                    </v:shape>
                  </w:pict>
                </mc:Fallback>
              </mc:AlternateContent>
            </w:r>
            <w:r w:rsidR="0081426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090135</wp:posOffset>
                      </wp:positionH>
                      <wp:positionV relativeFrom="paragraph">
                        <wp:posOffset>483438</wp:posOffset>
                      </wp:positionV>
                      <wp:extent cx="1312613" cy="778280"/>
                      <wp:effectExtent l="0" t="0" r="78105" b="60325"/>
                      <wp:wrapNone/>
                      <wp:docPr id="55" name="Прямая со стрелко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2613" cy="7782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5" o:spid="_x0000_s1026" type="#_x0000_t32" style="position:absolute;margin-left:164.6pt;margin-top:38.05pt;width:103.35pt;height:61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" strokecolor="#4579b8 [3044]">
                      <v:stroke endarrow="open"/>
                    </v:shape>
                  </w:pict>
                </mc:Fallback>
              </mc:AlternateContent>
            </w:r>
            <w:r w:rsidR="0081426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005502</wp:posOffset>
                      </wp:positionH>
                      <wp:positionV relativeFrom="paragraph">
                        <wp:posOffset>775335</wp:posOffset>
                      </wp:positionV>
                      <wp:extent cx="2353878" cy="325647"/>
                      <wp:effectExtent l="0" t="76200" r="0" b="36830"/>
                      <wp:wrapNone/>
                      <wp:docPr id="54" name="Прямая со стрелко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53878" cy="32564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4" o:spid="_x0000_s1026" type="#_x0000_t32" style="position:absolute;margin-left:79.15pt;margin-top:61.05pt;width:185.35pt;height:25.6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" strokecolor="#4579b8 [3044]">
                      <v:stroke endarrow="open"/>
                    </v:shape>
                  </w:pict>
                </mc:Fallback>
              </mc:AlternateContent>
            </w:r>
            <w:r w:rsidR="0081426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83131</wp:posOffset>
                      </wp:positionH>
                      <wp:positionV relativeFrom="paragraph">
                        <wp:posOffset>434867</wp:posOffset>
                      </wp:positionV>
                      <wp:extent cx="1419617" cy="666345"/>
                      <wp:effectExtent l="0" t="38100" r="66675" b="19685"/>
                      <wp:wrapNone/>
                      <wp:docPr id="53" name="Прямая со стрелко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19617" cy="6663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3" o:spid="_x0000_s1026" type="#_x0000_t32" style="position:absolute;margin-left:156.15pt;margin-top:34.25pt;width:111.8pt;height:52.4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" strokecolor="#4579b8 [3044]">
                      <v:stroke endarrow="open"/>
                    </v:shape>
                  </w:pict>
                </mc:Fallback>
              </mc:AlternateContent>
            </w:r>
            <w:r w:rsidR="0081426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034684</wp:posOffset>
                      </wp:positionH>
                      <wp:positionV relativeFrom="paragraph">
                        <wp:posOffset>99263</wp:posOffset>
                      </wp:positionV>
                      <wp:extent cx="2367199" cy="384242"/>
                      <wp:effectExtent l="0" t="76200" r="0" b="34925"/>
                      <wp:wrapNone/>
                      <wp:docPr id="52" name="Прямая со стрелко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67199" cy="3842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2" o:spid="_x0000_s1026" type="#_x0000_t32" style="position:absolute;margin-left:81.45pt;margin-top:7.8pt;width:186.4pt;height:30.2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" strokecolor="#4579b8 [3044]">
                      <v:stroke endarrow="open"/>
                    </v:shape>
                  </w:pict>
                </mc:Fallback>
              </mc:AlternateContent>
            </w:r>
            <w:r w:rsidR="003057DE">
              <w:object w:dxaOrig="5130" w:dyaOrig="2880">
                <v:shape id="_x0000_i1035" type="#_x0000_t75" style="width:256.5pt;height:2in" o:ole="">
                  <v:imagedata r:id="rId27" o:title=""/>
                </v:shape>
                <o:OLEObject Type="Embed" ProgID="PBrush" ShapeID="_x0000_i1035" DrawAspect="Content" ObjectID="_1432981789" r:id="rId28"/>
              </w:object>
            </w:r>
          </w:p>
        </w:tc>
        <w:tc>
          <w:tcPr>
            <w:tcW w:w="3934" w:type="dxa"/>
          </w:tcPr>
          <w:p w:rsidR="001306C6" w:rsidRDefault="001306C6" w:rsidP="001306C6">
            <w:r>
              <w:t>1.Символ звука</w:t>
            </w:r>
            <w:r w:rsidR="00603BF6" w:rsidRPr="00603BF6">
              <w:t xml:space="preserve"> [</w:t>
            </w:r>
            <w:r>
              <w:t>А</w:t>
            </w:r>
            <w:r w:rsidR="00603BF6" w:rsidRPr="00603BF6">
              <w:t>]</w:t>
            </w:r>
            <w:r>
              <w:t>: щёлкнуть по шарику.</w:t>
            </w:r>
          </w:p>
          <w:p w:rsidR="001306C6" w:rsidRDefault="001306C6" w:rsidP="001306C6">
            <w:r>
              <w:t>2.Вытянуть картинку «</w:t>
            </w:r>
            <w:proofErr w:type="spellStart"/>
            <w:r>
              <w:t>Юпик</w:t>
            </w:r>
            <w:proofErr w:type="spellEnd"/>
            <w:r>
              <w:t xml:space="preserve">», прочитать задание. </w:t>
            </w:r>
          </w:p>
          <w:p w:rsidR="001306C6" w:rsidRDefault="001306C6" w:rsidP="001306C6">
            <w:r>
              <w:t xml:space="preserve">3. Потянуть за стрелочку с символом звука </w:t>
            </w:r>
            <w:r w:rsidR="00603BF6" w:rsidRPr="00603BF6">
              <w:t>[</w:t>
            </w:r>
            <w:r>
              <w:t>А</w:t>
            </w:r>
            <w:r w:rsidR="00603BF6" w:rsidRPr="00603BF6">
              <w:t>]</w:t>
            </w:r>
            <w:r>
              <w:t xml:space="preserve"> и расположить его в нужном месте.</w:t>
            </w:r>
          </w:p>
          <w:p w:rsidR="001306C6" w:rsidRDefault="001306C6" w:rsidP="001306C6">
            <w:r>
              <w:t xml:space="preserve">4. Вытянуть картинку  «летающая тарелка», прочитать задание. </w:t>
            </w:r>
          </w:p>
          <w:p w:rsidR="001306C6" w:rsidRDefault="001306C6" w:rsidP="001306C6">
            <w:r>
              <w:t>5. Щелкать по квадратикам. Сигнал с правильным ответом – зелёный квадратик.</w:t>
            </w:r>
          </w:p>
          <w:p w:rsidR="007C5E39" w:rsidRDefault="007C5E39" w:rsidP="007C5E39"/>
        </w:tc>
      </w:tr>
      <w:tr w:rsidR="001960F1" w:rsidTr="007C5E39">
        <w:tc>
          <w:tcPr>
            <w:tcW w:w="534" w:type="dxa"/>
          </w:tcPr>
          <w:p w:rsidR="007C5E39" w:rsidRDefault="00627C69" w:rsidP="007C5E39">
            <w:r>
              <w:lastRenderedPageBreak/>
              <w:t>12.</w:t>
            </w:r>
          </w:p>
        </w:tc>
        <w:tc>
          <w:tcPr>
            <w:tcW w:w="5103" w:type="dxa"/>
          </w:tcPr>
          <w:p w:rsidR="007C5E39" w:rsidRDefault="007F6D7E" w:rsidP="007C5E3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764260</wp:posOffset>
                      </wp:positionH>
                      <wp:positionV relativeFrom="paragraph">
                        <wp:posOffset>1340688</wp:posOffset>
                      </wp:positionV>
                      <wp:extent cx="1594498" cy="277238"/>
                      <wp:effectExtent l="0" t="0" r="81915" b="85090"/>
                      <wp:wrapNone/>
                      <wp:docPr id="61" name="Прямая со стрелкой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4498" cy="2772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1" o:spid="_x0000_s1026" type="#_x0000_t32" style="position:absolute;margin-left:138.9pt;margin-top:105.55pt;width:125.55pt;height:21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29630</wp:posOffset>
                      </wp:positionH>
                      <wp:positionV relativeFrom="paragraph">
                        <wp:posOffset>489517</wp:posOffset>
                      </wp:positionV>
                      <wp:extent cx="1458960" cy="787941"/>
                      <wp:effectExtent l="0" t="0" r="65405" b="69850"/>
                      <wp:wrapNone/>
                      <wp:docPr id="60" name="Прямая со стрелко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8960" cy="78794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0" o:spid="_x0000_s1026" type="#_x0000_t32" style="position:absolute;margin-left:151.95pt;margin-top:38.55pt;width:114.9pt;height:62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C38F795" wp14:editId="407EEB11">
                      <wp:simplePos x="0" y="0"/>
                      <wp:positionH relativeFrom="column">
                        <wp:posOffset>1063868</wp:posOffset>
                      </wp:positionH>
                      <wp:positionV relativeFrom="paragraph">
                        <wp:posOffset>703527</wp:posOffset>
                      </wp:positionV>
                      <wp:extent cx="2295336" cy="413195"/>
                      <wp:effectExtent l="0" t="76200" r="67310" b="25400"/>
                      <wp:wrapNone/>
                      <wp:docPr id="58" name="Прямая со стрелко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95336" cy="4131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8" o:spid="_x0000_s1026" type="#_x0000_t32" style="position:absolute;margin-left:83.75pt;margin-top:55.4pt;width:180.75pt;height:32.5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F9A5025" wp14:editId="6E018ADB">
                      <wp:simplePos x="0" y="0"/>
                      <wp:positionH relativeFrom="column">
                        <wp:posOffset>2026906</wp:posOffset>
                      </wp:positionH>
                      <wp:positionV relativeFrom="paragraph">
                        <wp:posOffset>450607</wp:posOffset>
                      </wp:positionV>
                      <wp:extent cx="1391056" cy="666344"/>
                      <wp:effectExtent l="0" t="38100" r="57150" b="19685"/>
                      <wp:wrapNone/>
                      <wp:docPr id="59" name="Прямая со стрелко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91056" cy="6663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9" o:spid="_x0000_s1026" type="#_x0000_t32" style="position:absolute;margin-left:159.6pt;margin-top:35.5pt;width:109.55pt;height:52.4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849859</wp:posOffset>
                      </wp:positionH>
                      <wp:positionV relativeFrom="paragraph">
                        <wp:posOffset>124730</wp:posOffset>
                      </wp:positionV>
                      <wp:extent cx="2538919" cy="398834"/>
                      <wp:effectExtent l="0" t="76200" r="0" b="20320"/>
                      <wp:wrapNone/>
                      <wp:docPr id="57" name="Прямая со стрелкой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38919" cy="3988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7" o:spid="_x0000_s1026" type="#_x0000_t32" style="position:absolute;margin-left:66.9pt;margin-top:9.8pt;width:199.9pt;height:31.4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" strokecolor="#4579b8 [3044]">
                      <v:stroke endarrow="open"/>
                    </v:shape>
                  </w:pict>
                </mc:Fallback>
              </mc:AlternateContent>
            </w:r>
            <w:r w:rsidR="003057DE">
              <w:object w:dxaOrig="5130" w:dyaOrig="2880">
                <v:shape id="_x0000_i1036" type="#_x0000_t75" style="width:256.5pt;height:2in" o:ole="">
                  <v:imagedata r:id="rId29" o:title=""/>
                </v:shape>
                <o:OLEObject Type="Embed" ProgID="PBrush" ShapeID="_x0000_i1036" DrawAspect="Content" ObjectID="_1432981790" r:id="rId30"/>
              </w:object>
            </w:r>
          </w:p>
        </w:tc>
        <w:tc>
          <w:tcPr>
            <w:tcW w:w="3934" w:type="dxa"/>
          </w:tcPr>
          <w:p w:rsidR="001306C6" w:rsidRDefault="001306C6" w:rsidP="001306C6">
            <w:r>
              <w:t>1.Символ звука</w:t>
            </w:r>
            <w:r w:rsidR="00603BF6" w:rsidRPr="00603BF6">
              <w:t xml:space="preserve"> [</w:t>
            </w:r>
            <w:r>
              <w:t>А</w:t>
            </w:r>
            <w:r w:rsidR="00603BF6" w:rsidRPr="00603BF6">
              <w:t>]</w:t>
            </w:r>
            <w:r>
              <w:t>: щёлкнуть по шарику.</w:t>
            </w:r>
          </w:p>
          <w:p w:rsidR="001306C6" w:rsidRDefault="001306C6" w:rsidP="001306C6">
            <w:r>
              <w:t>2.Вытянуть картинку «</w:t>
            </w:r>
            <w:proofErr w:type="spellStart"/>
            <w:r>
              <w:t>Юпик</w:t>
            </w:r>
            <w:proofErr w:type="spellEnd"/>
            <w:r>
              <w:t xml:space="preserve">», прочитать задание. </w:t>
            </w:r>
          </w:p>
          <w:p w:rsidR="001306C6" w:rsidRDefault="001306C6" w:rsidP="001306C6">
            <w:r>
              <w:t xml:space="preserve">3. Потянуть за стрелочку с символом звука </w:t>
            </w:r>
            <w:r w:rsidR="00603BF6" w:rsidRPr="00603BF6">
              <w:t>[</w:t>
            </w:r>
            <w:r>
              <w:t>А</w:t>
            </w:r>
            <w:r w:rsidR="00603BF6" w:rsidRPr="00603BF6">
              <w:t xml:space="preserve">] </w:t>
            </w:r>
            <w:r>
              <w:t>и расположить его в нужном месте.</w:t>
            </w:r>
          </w:p>
          <w:p w:rsidR="001306C6" w:rsidRDefault="001306C6" w:rsidP="001306C6">
            <w:r>
              <w:t xml:space="preserve">4. Вытянуть картинку  «летающая тарелка», прочитать задание. </w:t>
            </w:r>
          </w:p>
          <w:p w:rsidR="001306C6" w:rsidRDefault="001306C6" w:rsidP="001306C6">
            <w:r>
              <w:t>5. Щелкать по квадратикам. Сигнал с правильным ответом – зелёный квадратик.</w:t>
            </w:r>
          </w:p>
          <w:p w:rsidR="007C5E39" w:rsidRDefault="007C5E39" w:rsidP="007C5E39"/>
        </w:tc>
      </w:tr>
      <w:tr w:rsidR="001960F1" w:rsidTr="007C5E39">
        <w:tc>
          <w:tcPr>
            <w:tcW w:w="534" w:type="dxa"/>
          </w:tcPr>
          <w:p w:rsidR="007C5E39" w:rsidRDefault="00627C69" w:rsidP="007C5E39">
            <w:r>
              <w:t>13.</w:t>
            </w:r>
          </w:p>
        </w:tc>
        <w:tc>
          <w:tcPr>
            <w:tcW w:w="5103" w:type="dxa"/>
          </w:tcPr>
          <w:p w:rsidR="007C5E39" w:rsidRDefault="007F6D7E" w:rsidP="007C5E3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05310</wp:posOffset>
                      </wp:positionH>
                      <wp:positionV relativeFrom="paragraph">
                        <wp:posOffset>1272162</wp:posOffset>
                      </wp:positionV>
                      <wp:extent cx="1482711" cy="544816"/>
                      <wp:effectExtent l="0" t="0" r="80010" b="84455"/>
                      <wp:wrapNone/>
                      <wp:docPr id="67" name="Прямая со стрелкой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2711" cy="54481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7" o:spid="_x0000_s1026" type="#_x0000_t32" style="position:absolute;margin-left:150pt;margin-top:100.15pt;width:116.75pt;height:42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2148502</wp:posOffset>
                      </wp:positionH>
                      <wp:positionV relativeFrom="paragraph">
                        <wp:posOffset>396739</wp:posOffset>
                      </wp:positionV>
                      <wp:extent cx="1210256" cy="1060315"/>
                      <wp:effectExtent l="0" t="0" r="66675" b="64135"/>
                      <wp:wrapNone/>
                      <wp:docPr id="66" name="Прямая со стрелкой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0256" cy="10603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6" o:spid="_x0000_s1026" type="#_x0000_t32" style="position:absolute;margin-left:169.15pt;margin-top:31.25pt;width:95.3pt;height:83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29629</wp:posOffset>
                      </wp:positionH>
                      <wp:positionV relativeFrom="paragraph">
                        <wp:posOffset>1116587</wp:posOffset>
                      </wp:positionV>
                      <wp:extent cx="1395919" cy="155642"/>
                      <wp:effectExtent l="0" t="0" r="71120" b="92075"/>
                      <wp:wrapNone/>
                      <wp:docPr id="65" name="Прямая со стрелкой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5919" cy="1556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5" o:spid="_x0000_s1026" type="#_x0000_t32" style="position:absolute;margin-left:151.95pt;margin-top:87.9pt;width:109.9pt;height:1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102778</wp:posOffset>
                      </wp:positionH>
                      <wp:positionV relativeFrom="paragraph">
                        <wp:posOffset>956080</wp:posOffset>
                      </wp:positionV>
                      <wp:extent cx="2255979" cy="350196"/>
                      <wp:effectExtent l="0" t="76200" r="0" b="31115"/>
                      <wp:wrapNone/>
                      <wp:docPr id="64" name="Прямая со стрелкой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5979" cy="35019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4" o:spid="_x0000_s1026" type="#_x0000_t32" style="position:absolute;margin-left:86.85pt;margin-top:75.3pt;width:177.65pt;height:27.5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2148501</wp:posOffset>
                      </wp:positionH>
                      <wp:positionV relativeFrom="paragraph">
                        <wp:posOffset>459726</wp:posOffset>
                      </wp:positionV>
                      <wp:extent cx="1239723" cy="355303"/>
                      <wp:effectExtent l="0" t="57150" r="0" b="26035"/>
                      <wp:wrapNone/>
                      <wp:docPr id="63" name="Прямая со стрелкой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9723" cy="35530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3" o:spid="_x0000_s1026" type="#_x0000_t32" style="position:absolute;margin-left:169.15pt;margin-top:36.2pt;width:97.6pt;height:28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932544</wp:posOffset>
                      </wp:positionH>
                      <wp:positionV relativeFrom="paragraph">
                        <wp:posOffset>265416</wp:posOffset>
                      </wp:positionV>
                      <wp:extent cx="2485011" cy="194554"/>
                      <wp:effectExtent l="0" t="76200" r="0" b="34290"/>
                      <wp:wrapNone/>
                      <wp:docPr id="62" name="Прямая со стрелкой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85011" cy="19455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2" o:spid="_x0000_s1026" type="#_x0000_t32" style="position:absolute;margin-left:73.45pt;margin-top:20.9pt;width:195.65pt;height:15.3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" strokecolor="#4579b8 [3044]">
                      <v:stroke endarrow="open"/>
                    </v:shape>
                  </w:pict>
                </mc:Fallback>
              </mc:AlternateContent>
            </w:r>
            <w:r w:rsidR="003057DE">
              <w:object w:dxaOrig="5130" w:dyaOrig="2880">
                <v:shape id="_x0000_i1037" type="#_x0000_t75" style="width:256.5pt;height:2in" o:ole="">
                  <v:imagedata r:id="rId31" o:title=""/>
                </v:shape>
                <o:OLEObject Type="Embed" ProgID="PBrush" ShapeID="_x0000_i1037" DrawAspect="Content" ObjectID="_1432981791" r:id="rId32"/>
              </w:object>
            </w:r>
          </w:p>
        </w:tc>
        <w:tc>
          <w:tcPr>
            <w:tcW w:w="3934" w:type="dxa"/>
          </w:tcPr>
          <w:p w:rsidR="001306C6" w:rsidRDefault="001306C6" w:rsidP="001306C6">
            <w:r>
              <w:t xml:space="preserve">Буква </w:t>
            </w:r>
            <w:r w:rsidR="00603BF6">
              <w:t>«</w:t>
            </w:r>
            <w:r>
              <w:t>А</w:t>
            </w:r>
            <w:r w:rsidR="00603BF6">
              <w:t>»</w:t>
            </w:r>
            <w:r>
              <w:t>.</w:t>
            </w:r>
          </w:p>
          <w:p w:rsidR="001306C6" w:rsidRDefault="001306C6" w:rsidP="001306C6">
            <w:r>
              <w:t>1. Щёлкнуть по шарику.</w:t>
            </w:r>
          </w:p>
          <w:p w:rsidR="001306C6" w:rsidRDefault="001306C6" w:rsidP="001306C6">
            <w:r>
              <w:t>2. Потянуть за треугольник с буквой «А», рассмотреть и описать букву, затем задвинуть.</w:t>
            </w:r>
          </w:p>
          <w:p w:rsidR="001306C6" w:rsidRDefault="001306C6" w:rsidP="001306C6">
            <w:r>
              <w:t>3. Вытянуть картинку «</w:t>
            </w:r>
            <w:proofErr w:type="spellStart"/>
            <w:r>
              <w:t>Юпик</w:t>
            </w:r>
            <w:proofErr w:type="spellEnd"/>
            <w:r>
              <w:t xml:space="preserve">», прочитать задание. </w:t>
            </w:r>
          </w:p>
          <w:p w:rsidR="00E335E0" w:rsidRDefault="00E335E0" w:rsidP="00E335E0">
            <w:r>
              <w:t xml:space="preserve">4. </w:t>
            </w:r>
            <w:r w:rsidR="001306C6">
              <w:t xml:space="preserve">Стилусом вытянуть палочки из </w:t>
            </w:r>
            <w:r>
              <w:t xml:space="preserve">4. 5. Вытянуть картинку  «летающая тарелка», прочитать задание. </w:t>
            </w:r>
          </w:p>
          <w:p w:rsidR="007C5E39" w:rsidRDefault="00E335E0" w:rsidP="00E335E0">
            <w:r>
              <w:t xml:space="preserve">6. Стилусом вытянуть палочки из коробки и выложить букву </w:t>
            </w:r>
            <w:r w:rsidR="001306C6">
              <w:t>«</w:t>
            </w:r>
            <w:r>
              <w:t>А</w:t>
            </w:r>
            <w:r w:rsidR="001306C6">
              <w:t>».</w:t>
            </w:r>
          </w:p>
        </w:tc>
      </w:tr>
      <w:tr w:rsidR="001960F1" w:rsidTr="007C5E39">
        <w:tc>
          <w:tcPr>
            <w:tcW w:w="534" w:type="dxa"/>
          </w:tcPr>
          <w:p w:rsidR="007C5E39" w:rsidRDefault="00627C69" w:rsidP="007C5E39">
            <w:r>
              <w:t>14.</w:t>
            </w:r>
          </w:p>
        </w:tc>
        <w:tc>
          <w:tcPr>
            <w:tcW w:w="5103" w:type="dxa"/>
          </w:tcPr>
          <w:p w:rsidR="007C5E39" w:rsidRDefault="007F6D7E" w:rsidP="007C5E3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932544</wp:posOffset>
                      </wp:positionH>
                      <wp:positionV relativeFrom="paragraph">
                        <wp:posOffset>605466</wp:posOffset>
                      </wp:positionV>
                      <wp:extent cx="2485011" cy="680936"/>
                      <wp:effectExtent l="0" t="57150" r="10795" b="24130"/>
                      <wp:wrapNone/>
                      <wp:docPr id="70" name="Прямая со стрелкой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85011" cy="6809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70" o:spid="_x0000_s1026" type="#_x0000_t32" style="position:absolute;margin-left:73.45pt;margin-top:47.65pt;width:195.65pt;height:53.6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2148501</wp:posOffset>
                      </wp:positionH>
                      <wp:positionV relativeFrom="paragraph">
                        <wp:posOffset>303908</wp:posOffset>
                      </wp:positionV>
                      <wp:extent cx="1238345" cy="933856"/>
                      <wp:effectExtent l="0" t="38100" r="57150" b="19050"/>
                      <wp:wrapNone/>
                      <wp:docPr id="69" name="Прямая со стрелкой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345" cy="9338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9" o:spid="_x0000_s1026" type="#_x0000_t32" style="position:absolute;margin-left:169.15pt;margin-top:23.95pt;width:97.5pt;height:73.5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903361</wp:posOffset>
                      </wp:positionH>
                      <wp:positionV relativeFrom="paragraph">
                        <wp:posOffset>109355</wp:posOffset>
                      </wp:positionV>
                      <wp:extent cx="2484039" cy="437745"/>
                      <wp:effectExtent l="0" t="76200" r="0" b="19685"/>
                      <wp:wrapNone/>
                      <wp:docPr id="68" name="Прямая со стрелкой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84039" cy="4377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8" o:spid="_x0000_s1026" type="#_x0000_t32" style="position:absolute;margin-left:71.15pt;margin-top:8.6pt;width:195.6pt;height:34.4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" strokecolor="#4579b8 [3044]">
                      <v:stroke endarrow="open"/>
                    </v:shape>
                  </w:pict>
                </mc:Fallback>
              </mc:AlternateContent>
            </w:r>
            <w:r w:rsidR="002944A3">
              <w:object w:dxaOrig="5130" w:dyaOrig="2880">
                <v:shape id="_x0000_i1038" type="#_x0000_t75" style="width:256.5pt;height:2in" o:ole="">
                  <v:imagedata r:id="rId33" o:title=""/>
                </v:shape>
                <o:OLEObject Type="Embed" ProgID="PBrush" ShapeID="_x0000_i1038" DrawAspect="Content" ObjectID="_1432981792" r:id="rId34"/>
              </w:object>
            </w:r>
          </w:p>
        </w:tc>
        <w:tc>
          <w:tcPr>
            <w:tcW w:w="3934" w:type="dxa"/>
          </w:tcPr>
          <w:p w:rsidR="00E335E0" w:rsidRDefault="00E335E0" w:rsidP="00E335E0">
            <w:r>
              <w:t>1. Щёлкнуть по шарику.</w:t>
            </w:r>
          </w:p>
          <w:p w:rsidR="00E335E0" w:rsidRDefault="00E335E0" w:rsidP="00E335E0">
            <w:r>
              <w:t>2. Вытянуть картинку «</w:t>
            </w:r>
            <w:proofErr w:type="spellStart"/>
            <w:r>
              <w:t>Юпик</w:t>
            </w:r>
            <w:proofErr w:type="spellEnd"/>
            <w:r>
              <w:t xml:space="preserve">», прочитать задание. </w:t>
            </w:r>
          </w:p>
          <w:p w:rsidR="00E335E0" w:rsidRDefault="00E335E0" w:rsidP="00E335E0">
            <w:r>
              <w:t>3.Выложить букву «А» из апельсинов.</w:t>
            </w:r>
          </w:p>
          <w:p w:rsidR="007C5E39" w:rsidRDefault="007C5E39" w:rsidP="007C5E39"/>
        </w:tc>
      </w:tr>
      <w:tr w:rsidR="001960F1" w:rsidTr="007C5E39">
        <w:tc>
          <w:tcPr>
            <w:tcW w:w="534" w:type="dxa"/>
          </w:tcPr>
          <w:p w:rsidR="007C5E39" w:rsidRDefault="00627C69" w:rsidP="007C5E39">
            <w:r>
              <w:t>15.</w:t>
            </w:r>
          </w:p>
        </w:tc>
        <w:tc>
          <w:tcPr>
            <w:tcW w:w="5103" w:type="dxa"/>
          </w:tcPr>
          <w:p w:rsidR="007C5E39" w:rsidRDefault="007F6D7E" w:rsidP="007C5E3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204919</wp:posOffset>
                      </wp:positionH>
                      <wp:positionV relativeFrom="paragraph">
                        <wp:posOffset>477452</wp:posOffset>
                      </wp:positionV>
                      <wp:extent cx="2181144" cy="831269"/>
                      <wp:effectExtent l="0" t="0" r="67310" b="83185"/>
                      <wp:wrapNone/>
                      <wp:docPr id="75" name="Прямая со стрелкой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1144" cy="8312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75" o:spid="_x0000_s1026" type="#_x0000_t32" style="position:absolute;margin-left:94.9pt;margin-top:37.6pt;width:171.75pt;height:65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40E0CF2" wp14:editId="4A136945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92710</wp:posOffset>
                      </wp:positionV>
                      <wp:extent cx="2644140" cy="384175"/>
                      <wp:effectExtent l="0" t="76200" r="22860" b="34925"/>
                      <wp:wrapNone/>
                      <wp:docPr id="71" name="Прямая со стрелкой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44140" cy="384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71" o:spid="_x0000_s1026" type="#_x0000_t32" style="position:absolute;margin-left:60.85pt;margin-top:7.3pt;width:208.2pt;height:30.2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864A7E5" wp14:editId="488A004A">
                      <wp:simplePos x="0" y="0"/>
                      <wp:positionH relativeFrom="column">
                        <wp:posOffset>1292467</wp:posOffset>
                      </wp:positionH>
                      <wp:positionV relativeFrom="paragraph">
                        <wp:posOffset>949311</wp:posOffset>
                      </wp:positionV>
                      <wp:extent cx="2094217" cy="359924"/>
                      <wp:effectExtent l="0" t="76200" r="78105" b="21590"/>
                      <wp:wrapNone/>
                      <wp:docPr id="74" name="Прямая со стрелкой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94217" cy="3599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74" o:spid="_x0000_s1026" type="#_x0000_t32" style="position:absolute;margin-left:101.75pt;margin-top:74.75pt;width:164.9pt;height:28.3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139F9B6" wp14:editId="582DAB5C">
                      <wp:simplePos x="0" y="0"/>
                      <wp:positionH relativeFrom="column">
                        <wp:posOffset>1842080</wp:posOffset>
                      </wp:positionH>
                      <wp:positionV relativeFrom="paragraph">
                        <wp:posOffset>521294</wp:posOffset>
                      </wp:positionV>
                      <wp:extent cx="1546509" cy="68094"/>
                      <wp:effectExtent l="0" t="19050" r="92075" b="103505"/>
                      <wp:wrapNone/>
                      <wp:docPr id="73" name="Прямая со стрелкой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6509" cy="6809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73" o:spid="_x0000_s1026" type="#_x0000_t32" style="position:absolute;margin-left:145.05pt;margin-top:41.05pt;width:121.75pt;height:5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B13C628" wp14:editId="70A5CF49">
                      <wp:simplePos x="0" y="0"/>
                      <wp:positionH relativeFrom="column">
                        <wp:posOffset>849860</wp:posOffset>
                      </wp:positionH>
                      <wp:positionV relativeFrom="paragraph">
                        <wp:posOffset>282967</wp:posOffset>
                      </wp:positionV>
                      <wp:extent cx="2536892" cy="992221"/>
                      <wp:effectExtent l="0" t="57150" r="0" b="36830"/>
                      <wp:wrapNone/>
                      <wp:docPr id="72" name="Прямая со стрелкой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36892" cy="9922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72" o:spid="_x0000_s1026" type="#_x0000_t32" style="position:absolute;margin-left:66.9pt;margin-top:22.3pt;width:199.75pt;height:78.1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" strokecolor="#4579b8 [3044]">
                      <v:stroke endarrow="open"/>
                    </v:shape>
                  </w:pict>
                </mc:Fallback>
              </mc:AlternateContent>
            </w:r>
            <w:r w:rsidR="002944A3">
              <w:object w:dxaOrig="5130" w:dyaOrig="2880">
                <v:shape id="_x0000_i1039" type="#_x0000_t75" style="width:256.5pt;height:2in" o:ole="">
                  <v:imagedata r:id="rId35" o:title=""/>
                </v:shape>
                <o:OLEObject Type="Embed" ProgID="PBrush" ShapeID="_x0000_i1039" DrawAspect="Content" ObjectID="_1432981793" r:id="rId36"/>
              </w:object>
            </w:r>
          </w:p>
        </w:tc>
        <w:tc>
          <w:tcPr>
            <w:tcW w:w="3934" w:type="dxa"/>
          </w:tcPr>
          <w:p w:rsidR="00E335E0" w:rsidRDefault="00E335E0" w:rsidP="00E335E0">
            <w:r>
              <w:t>1. Щёлкнуть по шарику.</w:t>
            </w:r>
          </w:p>
          <w:p w:rsidR="00E335E0" w:rsidRDefault="00E335E0" w:rsidP="00E335E0">
            <w:r>
              <w:t>2. Вытянуть картинку «</w:t>
            </w:r>
            <w:proofErr w:type="spellStart"/>
            <w:r>
              <w:t>Юпик</w:t>
            </w:r>
            <w:proofErr w:type="spellEnd"/>
            <w:r>
              <w:t xml:space="preserve">», прочитать задание. </w:t>
            </w:r>
          </w:p>
          <w:p w:rsidR="007C5E39" w:rsidRDefault="00E335E0" w:rsidP="000505C9">
            <w:r>
              <w:t xml:space="preserve">3. Открывать </w:t>
            </w:r>
            <w:r w:rsidR="000505C9">
              <w:t>розовые шторки в процессе отгадывания слов.</w:t>
            </w:r>
            <w:r>
              <w:t xml:space="preserve"> </w:t>
            </w:r>
          </w:p>
          <w:p w:rsidR="000505C9" w:rsidRDefault="000505C9" w:rsidP="000505C9">
            <w:r>
              <w:t>4. Перетянуть стилусом буквы в клеточки (для читающих детей).</w:t>
            </w:r>
          </w:p>
          <w:p w:rsidR="000505C9" w:rsidRDefault="000505C9" w:rsidP="000505C9">
            <w:r>
              <w:t>5.Наложить верхний кроссворд на нижний</w:t>
            </w:r>
            <w:r w:rsidR="00603BF6">
              <w:t xml:space="preserve"> кроссворд.</w:t>
            </w:r>
          </w:p>
          <w:p w:rsidR="000505C9" w:rsidRDefault="000505C9" w:rsidP="000505C9"/>
        </w:tc>
      </w:tr>
      <w:tr w:rsidR="001960F1" w:rsidTr="007C5E39">
        <w:tc>
          <w:tcPr>
            <w:tcW w:w="534" w:type="dxa"/>
          </w:tcPr>
          <w:p w:rsidR="007C5E39" w:rsidRDefault="00627C69" w:rsidP="007C5E39">
            <w:r>
              <w:lastRenderedPageBreak/>
              <w:t>16.</w:t>
            </w:r>
          </w:p>
        </w:tc>
        <w:tc>
          <w:tcPr>
            <w:tcW w:w="5103" w:type="dxa"/>
          </w:tcPr>
          <w:p w:rsidR="007C5E39" w:rsidRDefault="00E02124" w:rsidP="007C5E39">
            <w:bookmarkStart w:id="0" w:name="_GoBack"/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707389</wp:posOffset>
                      </wp:positionH>
                      <wp:positionV relativeFrom="paragraph">
                        <wp:posOffset>1130935</wp:posOffset>
                      </wp:positionV>
                      <wp:extent cx="2657475" cy="72390"/>
                      <wp:effectExtent l="0" t="76200" r="9525" b="4191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57475" cy="723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55.7pt;margin-top:89.05pt;width:209.25pt;height:5.7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" strokecolor="#4579b8 [3044]">
                      <v:stroke endarrow="open"/>
                    </v:shape>
                  </w:pict>
                </mc:Fallback>
              </mc:AlternateContent>
            </w:r>
            <w:bookmarkEnd w:id="0"/>
            <w:r w:rsidR="007F6D7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491884</wp:posOffset>
                      </wp:positionH>
                      <wp:positionV relativeFrom="paragraph">
                        <wp:posOffset>800803</wp:posOffset>
                      </wp:positionV>
                      <wp:extent cx="1877141" cy="530157"/>
                      <wp:effectExtent l="0" t="57150" r="8890" b="22860"/>
                      <wp:wrapNone/>
                      <wp:docPr id="78" name="Прямая со стрелкой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77141" cy="5301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78" o:spid="_x0000_s1026" type="#_x0000_t32" style="position:absolute;margin-left:117.45pt;margin-top:63.05pt;width:147.8pt;height:41.7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" strokecolor="#4579b8 [3044]">
                      <v:stroke endarrow="open"/>
                    </v:shape>
                  </w:pict>
                </mc:Fallback>
              </mc:AlternateContent>
            </w:r>
            <w:r w:rsidR="007F6D7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099864</wp:posOffset>
                      </wp:positionH>
                      <wp:positionV relativeFrom="paragraph">
                        <wp:posOffset>455471</wp:posOffset>
                      </wp:positionV>
                      <wp:extent cx="1269162" cy="749029"/>
                      <wp:effectExtent l="0" t="38100" r="45720" b="32385"/>
                      <wp:wrapNone/>
                      <wp:docPr id="77" name="Прямая со стрелкой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9162" cy="7490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77" o:spid="_x0000_s1026" type="#_x0000_t32" style="position:absolute;margin-left:165.35pt;margin-top:35.85pt;width:99.95pt;height:59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" strokecolor="#4579b8 [3044]">
                      <v:stroke endarrow="open"/>
                    </v:shape>
                  </w:pict>
                </mc:Fallback>
              </mc:AlternateContent>
            </w:r>
            <w:r w:rsidR="007F6D7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947136</wp:posOffset>
                      </wp:positionH>
                      <wp:positionV relativeFrom="paragraph">
                        <wp:posOffset>275509</wp:posOffset>
                      </wp:positionV>
                      <wp:extent cx="2422188" cy="223736"/>
                      <wp:effectExtent l="0" t="76200" r="0" b="24130"/>
                      <wp:wrapNone/>
                      <wp:docPr id="76" name="Прямая со стрелкой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22188" cy="2237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76" o:spid="_x0000_s1026" type="#_x0000_t32" style="position:absolute;margin-left:74.6pt;margin-top:21.7pt;width:190.7pt;height:17.6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" strokecolor="#4579b8 [3044]">
                      <v:stroke endarrow="open"/>
                    </v:shape>
                  </w:pict>
                </mc:Fallback>
              </mc:AlternateContent>
            </w:r>
            <w:r w:rsidR="009D29E4">
              <w:object w:dxaOrig="5130" w:dyaOrig="2880">
                <v:shape id="_x0000_i1040" type="#_x0000_t75" style="width:256.5pt;height:2in" o:ole="">
                  <v:imagedata r:id="rId37" o:title=""/>
                </v:shape>
                <o:OLEObject Type="Embed" ProgID="PBrush" ShapeID="_x0000_i1040" DrawAspect="Content" ObjectID="_1432981794" r:id="rId38"/>
              </w:object>
            </w:r>
          </w:p>
        </w:tc>
        <w:tc>
          <w:tcPr>
            <w:tcW w:w="3934" w:type="dxa"/>
          </w:tcPr>
          <w:p w:rsidR="00BB7E0A" w:rsidRDefault="00BB7E0A" w:rsidP="00BB7E0A">
            <w:r>
              <w:t xml:space="preserve">Звук </w:t>
            </w:r>
            <w:r w:rsidR="00603BF6" w:rsidRPr="00E02124">
              <w:t>[</w:t>
            </w:r>
            <w:r>
              <w:t>О</w:t>
            </w:r>
            <w:r w:rsidR="00603BF6" w:rsidRPr="00E02124">
              <w:t>]</w:t>
            </w:r>
            <w:r>
              <w:t>.</w:t>
            </w:r>
          </w:p>
          <w:p w:rsidR="00BB7E0A" w:rsidRDefault="00BB7E0A" w:rsidP="00BB7E0A">
            <w:r>
              <w:t>1. Щёлкнуть по овалу.</w:t>
            </w:r>
          </w:p>
          <w:p w:rsidR="00BB7E0A" w:rsidRDefault="00BB7E0A" w:rsidP="00BB7E0A">
            <w:r>
              <w:t>2. Вытянуть картинку «</w:t>
            </w:r>
            <w:proofErr w:type="spellStart"/>
            <w:r>
              <w:t>Юпик</w:t>
            </w:r>
            <w:proofErr w:type="spellEnd"/>
            <w:r>
              <w:t xml:space="preserve">», прочитать задание. </w:t>
            </w:r>
          </w:p>
          <w:p w:rsidR="00BB7E0A" w:rsidRDefault="00BB7E0A" w:rsidP="00BB7E0A">
            <w:r>
              <w:t>3. Открывать звёздочки и называть картинки, выделяя голосом звук</w:t>
            </w:r>
            <w:r w:rsidR="00603BF6" w:rsidRPr="00603BF6">
              <w:t xml:space="preserve"> [</w:t>
            </w:r>
            <w:r>
              <w:t>О</w:t>
            </w:r>
            <w:r w:rsidR="00603BF6" w:rsidRPr="00603BF6">
              <w:t>]</w:t>
            </w:r>
            <w:r>
              <w:t>.</w:t>
            </w:r>
          </w:p>
          <w:p w:rsidR="007C5E39" w:rsidRDefault="00E02124" w:rsidP="00E02124">
            <w:r>
              <w:t>4. Вытянуть шторку и произнести звук</w:t>
            </w:r>
            <w:r w:rsidRPr="00E02124">
              <w:t xml:space="preserve"> [</w:t>
            </w:r>
            <w:r>
              <w:t>О</w:t>
            </w:r>
            <w:r w:rsidRPr="00E02124">
              <w:t>]</w:t>
            </w:r>
            <w:r>
              <w:t>, меняя высоту голос</w:t>
            </w:r>
            <w:proofErr w:type="gramStart"/>
            <w:r>
              <w:t>а(</w:t>
            </w:r>
            <w:proofErr w:type="gramEnd"/>
            <w:r>
              <w:t xml:space="preserve"> на левой стороне панели щёлкнуть на музыкальный инструмент) . </w:t>
            </w:r>
          </w:p>
        </w:tc>
      </w:tr>
      <w:tr w:rsidR="001960F1" w:rsidTr="007C5E39">
        <w:tc>
          <w:tcPr>
            <w:tcW w:w="534" w:type="dxa"/>
          </w:tcPr>
          <w:p w:rsidR="007C5E39" w:rsidRDefault="00627C69" w:rsidP="007C5E39">
            <w:r>
              <w:t>17.</w:t>
            </w:r>
          </w:p>
        </w:tc>
        <w:tc>
          <w:tcPr>
            <w:tcW w:w="5103" w:type="dxa"/>
          </w:tcPr>
          <w:p w:rsidR="007C5E39" w:rsidRDefault="007F6D7E" w:rsidP="007C5E3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034685</wp:posOffset>
                      </wp:positionH>
                      <wp:positionV relativeFrom="paragraph">
                        <wp:posOffset>619355</wp:posOffset>
                      </wp:positionV>
                      <wp:extent cx="2368658" cy="661481"/>
                      <wp:effectExtent l="0" t="57150" r="0" b="24765"/>
                      <wp:wrapNone/>
                      <wp:docPr id="81" name="Прямая со стрелкой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68658" cy="66148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81" o:spid="_x0000_s1026" type="#_x0000_t32" style="position:absolute;margin-left:81.45pt;margin-top:48.75pt;width:186.5pt;height:52.1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2060952</wp:posOffset>
                      </wp:positionH>
                      <wp:positionV relativeFrom="paragraph">
                        <wp:posOffset>264295</wp:posOffset>
                      </wp:positionV>
                      <wp:extent cx="1342417" cy="1055451"/>
                      <wp:effectExtent l="0" t="38100" r="48260" b="30480"/>
                      <wp:wrapNone/>
                      <wp:docPr id="80" name="Прямая со стрелкой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42417" cy="10554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80" o:spid="_x0000_s1026" type="#_x0000_t32" style="position:absolute;margin-left:162.3pt;margin-top:20.8pt;width:105.7pt;height:83.1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202970</wp:posOffset>
                      </wp:positionH>
                      <wp:positionV relativeFrom="paragraph">
                        <wp:posOffset>113516</wp:posOffset>
                      </wp:positionV>
                      <wp:extent cx="3165624" cy="223737"/>
                      <wp:effectExtent l="0" t="76200" r="0" b="24130"/>
                      <wp:wrapNone/>
                      <wp:docPr id="79" name="Прямая со стрелкой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65624" cy="2237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79" o:spid="_x0000_s1026" type="#_x0000_t32" style="position:absolute;margin-left:16pt;margin-top:8.95pt;width:249.25pt;height:17.6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" strokecolor="#4579b8 [3044]">
                      <v:stroke endarrow="open"/>
                    </v:shape>
                  </w:pict>
                </mc:Fallback>
              </mc:AlternateContent>
            </w:r>
            <w:r w:rsidR="00DB107B">
              <w:object w:dxaOrig="5130" w:dyaOrig="2880">
                <v:shape id="_x0000_i1041" type="#_x0000_t75" style="width:256.5pt;height:2in" o:ole="">
                  <v:imagedata r:id="rId39" o:title=""/>
                </v:shape>
                <o:OLEObject Type="Embed" ProgID="PBrush" ShapeID="_x0000_i1041" DrawAspect="Content" ObjectID="_1432981795" r:id="rId40"/>
              </w:object>
            </w:r>
          </w:p>
        </w:tc>
        <w:tc>
          <w:tcPr>
            <w:tcW w:w="3934" w:type="dxa"/>
          </w:tcPr>
          <w:p w:rsidR="00BB7E0A" w:rsidRDefault="00BB7E0A" w:rsidP="00BB7E0A">
            <w:r>
              <w:t>1. Щёлкнуть по овалу.</w:t>
            </w:r>
          </w:p>
          <w:p w:rsidR="00BB7E0A" w:rsidRDefault="00BB7E0A" w:rsidP="00BB7E0A">
            <w:r>
              <w:t>2. Вытянуть картинку «</w:t>
            </w:r>
            <w:proofErr w:type="spellStart"/>
            <w:r>
              <w:t>Юпик</w:t>
            </w:r>
            <w:proofErr w:type="spellEnd"/>
            <w:r>
              <w:t xml:space="preserve">», прочитать задание. </w:t>
            </w:r>
          </w:p>
          <w:p w:rsidR="007C5E39" w:rsidRDefault="00BB7E0A" w:rsidP="007C5E39">
            <w:r>
              <w:t xml:space="preserve">3. Перетянуть в ведро все картинки со звуком </w:t>
            </w:r>
            <w:r w:rsidR="00603BF6" w:rsidRPr="00603BF6">
              <w:t>[</w:t>
            </w:r>
            <w:r>
              <w:t>О</w:t>
            </w:r>
            <w:r w:rsidR="00603BF6" w:rsidRPr="00603BF6">
              <w:t>]</w:t>
            </w:r>
            <w:r>
              <w:t>.</w:t>
            </w:r>
          </w:p>
        </w:tc>
      </w:tr>
      <w:tr w:rsidR="001960F1" w:rsidTr="007C5E39">
        <w:tc>
          <w:tcPr>
            <w:tcW w:w="534" w:type="dxa"/>
          </w:tcPr>
          <w:p w:rsidR="007C5E39" w:rsidRDefault="00627C69" w:rsidP="007C5E39">
            <w:r>
              <w:t>18.</w:t>
            </w:r>
          </w:p>
        </w:tc>
        <w:tc>
          <w:tcPr>
            <w:tcW w:w="5103" w:type="dxa"/>
          </w:tcPr>
          <w:p w:rsidR="007C5E39" w:rsidRDefault="007F6D7E" w:rsidP="007C5E3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034684</wp:posOffset>
                      </wp:positionH>
                      <wp:positionV relativeFrom="paragraph">
                        <wp:posOffset>622732</wp:posOffset>
                      </wp:positionV>
                      <wp:extent cx="2368375" cy="141051"/>
                      <wp:effectExtent l="0" t="76200" r="0" b="30480"/>
                      <wp:wrapNone/>
                      <wp:docPr id="84" name="Прямая со стрелкой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68375" cy="1410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84" o:spid="_x0000_s1026" type="#_x0000_t32" style="position:absolute;margin-left:81.45pt;margin-top:49.05pt;width:186.5pt;height:11.1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822625</wp:posOffset>
                      </wp:positionH>
                      <wp:positionV relativeFrom="paragraph">
                        <wp:posOffset>291992</wp:posOffset>
                      </wp:positionV>
                      <wp:extent cx="1580717" cy="1035996"/>
                      <wp:effectExtent l="0" t="38100" r="57785" b="31115"/>
                      <wp:wrapNone/>
                      <wp:docPr id="83" name="Прямая со стрелкой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80717" cy="103599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83" o:spid="_x0000_s1026" type="#_x0000_t32" style="position:absolute;margin-left:143.5pt;margin-top:23pt;width:124.45pt;height:81.5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767175</wp:posOffset>
                      </wp:positionH>
                      <wp:positionV relativeFrom="paragraph">
                        <wp:posOffset>121758</wp:posOffset>
                      </wp:positionV>
                      <wp:extent cx="2636060" cy="393970"/>
                      <wp:effectExtent l="0" t="76200" r="0" b="25400"/>
                      <wp:wrapNone/>
                      <wp:docPr id="82" name="Прямая со стрелкой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36060" cy="3939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82" o:spid="_x0000_s1026" type="#_x0000_t32" style="position:absolute;margin-left:60.4pt;margin-top:9.6pt;width:207.55pt;height:31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" strokecolor="#4579b8 [3044]">
                      <v:stroke endarrow="open"/>
                    </v:shape>
                  </w:pict>
                </mc:Fallback>
              </mc:AlternateContent>
            </w:r>
            <w:r w:rsidR="00720D42">
              <w:object w:dxaOrig="5130" w:dyaOrig="2880">
                <v:shape id="_x0000_i1042" type="#_x0000_t75" style="width:256.5pt;height:2in" o:ole="">
                  <v:imagedata r:id="rId41" o:title=""/>
                </v:shape>
                <o:OLEObject Type="Embed" ProgID="PBrush" ShapeID="_x0000_i1042" DrawAspect="Content" ObjectID="_1432981796" r:id="rId42"/>
              </w:object>
            </w:r>
          </w:p>
        </w:tc>
        <w:tc>
          <w:tcPr>
            <w:tcW w:w="3934" w:type="dxa"/>
          </w:tcPr>
          <w:p w:rsidR="00BB7E0A" w:rsidRDefault="00BB7E0A" w:rsidP="00BB7E0A">
            <w:r>
              <w:t>1. Щёлкнуть по овалу.</w:t>
            </w:r>
          </w:p>
          <w:p w:rsidR="00BB7E0A" w:rsidRDefault="00BB7E0A" w:rsidP="00BB7E0A">
            <w:r>
              <w:t>2. Вытянуть картинку «</w:t>
            </w:r>
            <w:proofErr w:type="spellStart"/>
            <w:r>
              <w:t>Юпик</w:t>
            </w:r>
            <w:proofErr w:type="spellEnd"/>
            <w:r>
              <w:t xml:space="preserve">», прочитать задание. </w:t>
            </w:r>
          </w:p>
          <w:p w:rsidR="007C5E39" w:rsidRDefault="00BB7E0A" w:rsidP="00BB7E0A">
            <w:r>
              <w:t>3. Найти картинку, подходящую к схеме и щёлкнуть по  ней: правильный ответ – галочка, неправильный – крестик.</w:t>
            </w:r>
          </w:p>
        </w:tc>
      </w:tr>
      <w:tr w:rsidR="001960F1" w:rsidTr="007C5E39">
        <w:tc>
          <w:tcPr>
            <w:tcW w:w="534" w:type="dxa"/>
          </w:tcPr>
          <w:p w:rsidR="007C5E39" w:rsidRDefault="00627C69" w:rsidP="007C5E39">
            <w:r>
              <w:t>19.</w:t>
            </w:r>
          </w:p>
        </w:tc>
        <w:tc>
          <w:tcPr>
            <w:tcW w:w="5103" w:type="dxa"/>
          </w:tcPr>
          <w:p w:rsidR="007C5E39" w:rsidRDefault="007F6D7E" w:rsidP="007C5E3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730212</wp:posOffset>
                      </wp:positionH>
                      <wp:positionV relativeFrom="paragraph">
                        <wp:posOffset>256459</wp:posOffset>
                      </wp:positionV>
                      <wp:extent cx="1638813" cy="831715"/>
                      <wp:effectExtent l="0" t="38100" r="57150" b="26035"/>
                      <wp:wrapNone/>
                      <wp:docPr id="87" name="Прямая со стрелкой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38813" cy="8317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87" o:spid="_x0000_s1026" type="#_x0000_t32" style="position:absolute;margin-left:136.25pt;margin-top:20.2pt;width:129.05pt;height:65.5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545386</wp:posOffset>
                      </wp:positionH>
                      <wp:positionV relativeFrom="paragraph">
                        <wp:posOffset>616382</wp:posOffset>
                      </wp:positionV>
                      <wp:extent cx="1823639" cy="175098"/>
                      <wp:effectExtent l="0" t="76200" r="0" b="34925"/>
                      <wp:wrapNone/>
                      <wp:docPr id="86" name="Прямая со стрелкой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23639" cy="1750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86" o:spid="_x0000_s1026" type="#_x0000_t32" style="position:absolute;margin-left:121.7pt;margin-top:48.55pt;width:143.6pt;height:13.8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810948</wp:posOffset>
                      </wp:positionH>
                      <wp:positionV relativeFrom="paragraph">
                        <wp:posOffset>100816</wp:posOffset>
                      </wp:positionV>
                      <wp:extent cx="2558077" cy="432881"/>
                      <wp:effectExtent l="0" t="76200" r="0" b="24765"/>
                      <wp:wrapNone/>
                      <wp:docPr id="85" name="Прямая со стрелкой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077" cy="43288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85" o:spid="_x0000_s1026" type="#_x0000_t32" style="position:absolute;margin-left:63.85pt;margin-top:7.95pt;width:201.4pt;height:34.1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" strokecolor="#4579b8 [3044]">
                      <v:stroke endarrow="open"/>
                    </v:shape>
                  </w:pict>
                </mc:Fallback>
              </mc:AlternateContent>
            </w:r>
            <w:r w:rsidR="00720D42">
              <w:object w:dxaOrig="5130" w:dyaOrig="2880">
                <v:shape id="_x0000_i1043" type="#_x0000_t75" style="width:256.5pt;height:2in" o:ole="">
                  <v:imagedata r:id="rId43" o:title=""/>
                </v:shape>
                <o:OLEObject Type="Embed" ProgID="PBrush" ShapeID="_x0000_i1043" DrawAspect="Content" ObjectID="_1432981797" r:id="rId44"/>
              </w:object>
            </w:r>
          </w:p>
        </w:tc>
        <w:tc>
          <w:tcPr>
            <w:tcW w:w="3934" w:type="dxa"/>
          </w:tcPr>
          <w:p w:rsidR="00BB7E0A" w:rsidRDefault="00BB7E0A" w:rsidP="00BB7E0A">
            <w:r>
              <w:t>1. Щёлкнуть по овалу.</w:t>
            </w:r>
          </w:p>
          <w:p w:rsidR="00BB7E0A" w:rsidRDefault="00BB7E0A" w:rsidP="00BB7E0A">
            <w:r>
              <w:t>2. Вытянуть картинку «</w:t>
            </w:r>
            <w:proofErr w:type="spellStart"/>
            <w:r>
              <w:t>Юпик</w:t>
            </w:r>
            <w:proofErr w:type="spellEnd"/>
            <w:r>
              <w:t xml:space="preserve">», прочитать задание. </w:t>
            </w:r>
          </w:p>
          <w:p w:rsidR="007C5E39" w:rsidRDefault="00BB7E0A" w:rsidP="00BB7E0A">
            <w:r>
              <w:t>3. Найти картинку, подходящую к схеме и щёлкнуть по  ней: правильный ответ – галочка, неправильный – крестик.</w:t>
            </w:r>
          </w:p>
        </w:tc>
      </w:tr>
      <w:tr w:rsidR="001960F1" w:rsidTr="007C5E39">
        <w:tc>
          <w:tcPr>
            <w:tcW w:w="534" w:type="dxa"/>
          </w:tcPr>
          <w:p w:rsidR="007C5E39" w:rsidRDefault="00627C69" w:rsidP="007C5E39">
            <w:r>
              <w:t>20.</w:t>
            </w:r>
          </w:p>
        </w:tc>
        <w:tc>
          <w:tcPr>
            <w:tcW w:w="5103" w:type="dxa"/>
          </w:tcPr>
          <w:p w:rsidR="007C5E39" w:rsidRDefault="007F6D7E" w:rsidP="007C5E3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34493</wp:posOffset>
                      </wp:positionH>
                      <wp:positionV relativeFrom="paragraph">
                        <wp:posOffset>250109</wp:posOffset>
                      </wp:positionV>
                      <wp:extent cx="1433951" cy="1045723"/>
                      <wp:effectExtent l="0" t="38100" r="52070" b="21590"/>
                      <wp:wrapNone/>
                      <wp:docPr id="91" name="Прямая со стрелкой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33951" cy="10457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91" o:spid="_x0000_s1026" type="#_x0000_t32" style="position:absolute;margin-left:152.3pt;margin-top:19.7pt;width:112.9pt;height:82.3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2051226</wp:posOffset>
                      </wp:positionH>
                      <wp:positionV relativeFrom="paragraph">
                        <wp:posOffset>644079</wp:posOffset>
                      </wp:positionV>
                      <wp:extent cx="1317800" cy="111477"/>
                      <wp:effectExtent l="0" t="76200" r="0" b="22225"/>
                      <wp:wrapNone/>
                      <wp:docPr id="89" name="Прямая со стрелкой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17800" cy="1114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9" o:spid="_x0000_s1026" type="#_x0000_t32" style="position:absolute;margin-left:161.5pt;margin-top:50.7pt;width:103.75pt;height:8.8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859587</wp:posOffset>
                      </wp:positionH>
                      <wp:positionV relativeFrom="paragraph">
                        <wp:posOffset>104194</wp:posOffset>
                      </wp:positionV>
                      <wp:extent cx="2480554" cy="389106"/>
                      <wp:effectExtent l="0" t="76200" r="0" b="30480"/>
                      <wp:wrapNone/>
                      <wp:docPr id="88" name="Прямая со стрелкой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80554" cy="38910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88" o:spid="_x0000_s1026" type="#_x0000_t32" style="position:absolute;margin-left:67.7pt;margin-top:8.2pt;width:195.3pt;height:30.6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" strokecolor="#4579b8 [3044]">
                      <v:stroke endarrow="open"/>
                    </v:shape>
                  </w:pict>
                </mc:Fallback>
              </mc:AlternateContent>
            </w:r>
            <w:r w:rsidR="00720D42">
              <w:object w:dxaOrig="5130" w:dyaOrig="2880">
                <v:shape id="_x0000_i1044" type="#_x0000_t75" style="width:256.5pt;height:2in" o:ole="">
                  <v:imagedata r:id="rId45" o:title=""/>
                </v:shape>
                <o:OLEObject Type="Embed" ProgID="PBrush" ShapeID="_x0000_i1044" DrawAspect="Content" ObjectID="_1432981798" r:id="rId46"/>
              </w:object>
            </w:r>
          </w:p>
        </w:tc>
        <w:tc>
          <w:tcPr>
            <w:tcW w:w="3934" w:type="dxa"/>
          </w:tcPr>
          <w:p w:rsidR="00BB7E0A" w:rsidRDefault="00BB7E0A" w:rsidP="00BB7E0A">
            <w:r>
              <w:t>1. Щёлкнуть по овалу.</w:t>
            </w:r>
          </w:p>
          <w:p w:rsidR="00BB7E0A" w:rsidRDefault="00BB7E0A" w:rsidP="00BB7E0A">
            <w:r>
              <w:t>2. Вытянуть картинку «</w:t>
            </w:r>
            <w:proofErr w:type="spellStart"/>
            <w:r>
              <w:t>Юпик</w:t>
            </w:r>
            <w:proofErr w:type="spellEnd"/>
            <w:r>
              <w:t xml:space="preserve">», прочитать задание. </w:t>
            </w:r>
          </w:p>
          <w:p w:rsidR="007C5E39" w:rsidRDefault="00BB7E0A" w:rsidP="00BB7E0A">
            <w:r>
              <w:t>3. Найти картинку, подходящую к схеме и щёлкнуть по  ней: правильный ответ – галочка, неправильный – крестик.</w:t>
            </w:r>
          </w:p>
        </w:tc>
      </w:tr>
      <w:tr w:rsidR="001960F1" w:rsidTr="007C5E39">
        <w:tc>
          <w:tcPr>
            <w:tcW w:w="534" w:type="dxa"/>
          </w:tcPr>
          <w:p w:rsidR="007C5E39" w:rsidRDefault="00627C69" w:rsidP="007C5E39">
            <w:r>
              <w:lastRenderedPageBreak/>
              <w:t>21.</w:t>
            </w:r>
          </w:p>
        </w:tc>
        <w:tc>
          <w:tcPr>
            <w:tcW w:w="5103" w:type="dxa"/>
          </w:tcPr>
          <w:p w:rsidR="007C5E39" w:rsidRDefault="007F6D7E" w:rsidP="007C5E3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618345</wp:posOffset>
                      </wp:positionH>
                      <wp:positionV relativeFrom="paragraph">
                        <wp:posOffset>615977</wp:posOffset>
                      </wp:positionV>
                      <wp:extent cx="1736238" cy="199417"/>
                      <wp:effectExtent l="0" t="76200" r="0" b="29210"/>
                      <wp:wrapNone/>
                      <wp:docPr id="94" name="Прямая со стрелкой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36238" cy="1994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94" o:spid="_x0000_s1026" type="#_x0000_t32" style="position:absolute;margin-left:127.45pt;margin-top:48.5pt;width:136.7pt;height:15.7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97724</wp:posOffset>
                      </wp:positionH>
                      <wp:positionV relativeFrom="paragraph">
                        <wp:posOffset>241462</wp:posOffset>
                      </wp:positionV>
                      <wp:extent cx="1415374" cy="1060315"/>
                      <wp:effectExtent l="0" t="38100" r="52070" b="26035"/>
                      <wp:wrapNone/>
                      <wp:docPr id="93" name="Прямая со стрелкой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15374" cy="10603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93" o:spid="_x0000_s1026" type="#_x0000_t32" style="position:absolute;margin-left:157.3pt;margin-top:19pt;width:111.45pt;height:83.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000638</wp:posOffset>
                      </wp:positionH>
                      <wp:positionV relativeFrom="paragraph">
                        <wp:posOffset>90683</wp:posOffset>
                      </wp:positionV>
                      <wp:extent cx="2354094" cy="466928"/>
                      <wp:effectExtent l="0" t="76200" r="65405" b="28575"/>
                      <wp:wrapNone/>
                      <wp:docPr id="92" name="Прямая со стрелкой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54094" cy="4669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92" o:spid="_x0000_s1026" type="#_x0000_t32" style="position:absolute;margin-left:78.8pt;margin-top:7.15pt;width:185.35pt;height:36.7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" strokecolor="#4579b8 [3044]">
                      <v:stroke endarrow="open"/>
                    </v:shape>
                  </w:pict>
                </mc:Fallback>
              </mc:AlternateContent>
            </w:r>
            <w:r w:rsidR="00C15D62">
              <w:object w:dxaOrig="5130" w:dyaOrig="2880">
                <v:shape id="_x0000_i1045" type="#_x0000_t75" style="width:256.5pt;height:2in" o:ole="">
                  <v:imagedata r:id="rId47" o:title=""/>
                </v:shape>
                <o:OLEObject Type="Embed" ProgID="PBrush" ShapeID="_x0000_i1045" DrawAspect="Content" ObjectID="_1432981799" r:id="rId48"/>
              </w:object>
            </w:r>
          </w:p>
        </w:tc>
        <w:tc>
          <w:tcPr>
            <w:tcW w:w="3934" w:type="dxa"/>
          </w:tcPr>
          <w:p w:rsidR="00BB7E0A" w:rsidRDefault="00BB7E0A" w:rsidP="00BB7E0A">
            <w:r>
              <w:t>1. Щёлкнуть по овалу.</w:t>
            </w:r>
          </w:p>
          <w:p w:rsidR="00BB7E0A" w:rsidRDefault="00BB7E0A" w:rsidP="00BB7E0A">
            <w:r>
              <w:t>2. Вытянуть картинку «</w:t>
            </w:r>
            <w:proofErr w:type="spellStart"/>
            <w:r>
              <w:t>Юпик</w:t>
            </w:r>
            <w:proofErr w:type="spellEnd"/>
            <w:r>
              <w:t xml:space="preserve">», прочитать задание. </w:t>
            </w:r>
          </w:p>
          <w:p w:rsidR="007C5E39" w:rsidRDefault="00837735" w:rsidP="00A4154B">
            <w:r>
              <w:t xml:space="preserve">3. Расставить буквы </w:t>
            </w:r>
            <w:r w:rsidR="00603BF6">
              <w:t>«</w:t>
            </w:r>
            <w:r>
              <w:t>О</w:t>
            </w:r>
            <w:r w:rsidR="00603BF6">
              <w:t>»</w:t>
            </w:r>
            <w:r>
              <w:t xml:space="preserve"> по</w:t>
            </w:r>
            <w:r w:rsidR="00A4154B">
              <w:t xml:space="preserve"> размеру</w:t>
            </w:r>
            <w:r>
              <w:t>.</w:t>
            </w:r>
          </w:p>
        </w:tc>
      </w:tr>
      <w:tr w:rsidR="001960F1" w:rsidTr="007C5E39">
        <w:tc>
          <w:tcPr>
            <w:tcW w:w="534" w:type="dxa"/>
          </w:tcPr>
          <w:p w:rsidR="007C5E39" w:rsidRDefault="00627C69" w:rsidP="007C5E39">
            <w:r>
              <w:t>22.</w:t>
            </w:r>
          </w:p>
        </w:tc>
        <w:tc>
          <w:tcPr>
            <w:tcW w:w="5103" w:type="dxa"/>
          </w:tcPr>
          <w:p w:rsidR="007C5E39" w:rsidRDefault="00603BF6" w:rsidP="007C5E3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000638</wp:posOffset>
                      </wp:positionH>
                      <wp:positionV relativeFrom="paragraph">
                        <wp:posOffset>580444</wp:posOffset>
                      </wp:positionV>
                      <wp:extent cx="2353716" cy="68094"/>
                      <wp:effectExtent l="0" t="76200" r="8890" b="46355"/>
                      <wp:wrapNone/>
                      <wp:docPr id="100" name="Прямая со стрелкой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53716" cy="6809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0" o:spid="_x0000_s1026" type="#_x0000_t32" style="position:absolute;margin-left:78.8pt;margin-top:45.7pt;width:185.35pt;height:5.35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997724</wp:posOffset>
                      </wp:positionH>
                      <wp:positionV relativeFrom="paragraph">
                        <wp:posOffset>293478</wp:posOffset>
                      </wp:positionV>
                      <wp:extent cx="1414780" cy="894945"/>
                      <wp:effectExtent l="0" t="38100" r="52070" b="19685"/>
                      <wp:wrapNone/>
                      <wp:docPr id="99" name="Прямая со стрелкой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14780" cy="8949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99" o:spid="_x0000_s1026" type="#_x0000_t32" style="position:absolute;margin-left:157.3pt;margin-top:23.1pt;width:111.4pt;height:70.4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" strokecolor="#4579b8 [3044]">
                      <v:stroke endarrow="open"/>
                    </v:shape>
                  </w:pict>
                </mc:Fallback>
              </mc:AlternateContent>
            </w:r>
            <w:r w:rsidR="00C15D62">
              <w:object w:dxaOrig="5130" w:dyaOrig="2880">
                <v:shape id="_x0000_i1046" type="#_x0000_t75" style="width:256.5pt;height:2in" o:ole="">
                  <v:imagedata r:id="rId49" o:title=""/>
                </v:shape>
                <o:OLEObject Type="Embed" ProgID="PBrush" ShapeID="_x0000_i1046" DrawAspect="Content" ObjectID="_1432981800" r:id="rId50"/>
              </w:object>
            </w:r>
          </w:p>
        </w:tc>
        <w:tc>
          <w:tcPr>
            <w:tcW w:w="3934" w:type="dxa"/>
          </w:tcPr>
          <w:p w:rsidR="00837735" w:rsidRDefault="00837735" w:rsidP="00837735"/>
          <w:p w:rsidR="00837735" w:rsidRDefault="00603BF6" w:rsidP="00837735">
            <w:r>
              <w:t>1</w:t>
            </w:r>
            <w:r w:rsidR="00837735">
              <w:t>. Вытянуть картинку «</w:t>
            </w:r>
            <w:proofErr w:type="spellStart"/>
            <w:r w:rsidR="00837735">
              <w:t>Юпик</w:t>
            </w:r>
            <w:proofErr w:type="spellEnd"/>
            <w:r w:rsidR="00837735">
              <w:t xml:space="preserve">», прочитать задание. </w:t>
            </w:r>
          </w:p>
          <w:p w:rsidR="007C5E39" w:rsidRDefault="00603BF6" w:rsidP="007C5E39">
            <w:r>
              <w:t>2</w:t>
            </w:r>
            <w:r w:rsidR="00837735">
              <w:t>. Щёлкать по фигуркам в соответствии с заданием.</w:t>
            </w:r>
          </w:p>
        </w:tc>
      </w:tr>
      <w:tr w:rsidR="001960F1" w:rsidTr="007C5E39">
        <w:tc>
          <w:tcPr>
            <w:tcW w:w="534" w:type="dxa"/>
          </w:tcPr>
          <w:p w:rsidR="007C5E39" w:rsidRDefault="00627C69" w:rsidP="007C5E39">
            <w:r>
              <w:t>23.</w:t>
            </w:r>
          </w:p>
        </w:tc>
        <w:tc>
          <w:tcPr>
            <w:tcW w:w="5103" w:type="dxa"/>
          </w:tcPr>
          <w:p w:rsidR="007C5E39" w:rsidRDefault="00603BF6" w:rsidP="007C5E3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783715</wp:posOffset>
                      </wp:positionH>
                      <wp:positionV relativeFrom="paragraph">
                        <wp:posOffset>578958</wp:posOffset>
                      </wp:positionV>
                      <wp:extent cx="1600186" cy="204281"/>
                      <wp:effectExtent l="0" t="0" r="76835" b="100965"/>
                      <wp:wrapNone/>
                      <wp:docPr id="96" name="Прямая со стрелкой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186" cy="20428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96" o:spid="_x0000_s1026" type="#_x0000_t32" style="position:absolute;margin-left:140.45pt;margin-top:45.6pt;width:126pt;height:16.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2026905</wp:posOffset>
                      </wp:positionH>
                      <wp:positionV relativeFrom="paragraph">
                        <wp:posOffset>121758</wp:posOffset>
                      </wp:positionV>
                      <wp:extent cx="1357009" cy="914400"/>
                      <wp:effectExtent l="0" t="38100" r="52705" b="19050"/>
                      <wp:wrapNone/>
                      <wp:docPr id="95" name="Прямая со стрелкой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57009" cy="914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95" o:spid="_x0000_s1026" type="#_x0000_t32" style="position:absolute;margin-left:159.6pt;margin-top:9.6pt;width:106.85pt;height:1in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" strokecolor="#4579b8 [3044]">
                      <v:stroke endarrow="open"/>
                    </v:shape>
                  </w:pict>
                </mc:Fallback>
              </mc:AlternateContent>
            </w:r>
            <w:r w:rsidR="00E254B0">
              <w:object w:dxaOrig="5130" w:dyaOrig="2880">
                <v:shape id="_x0000_i1047" type="#_x0000_t75" style="width:256.5pt;height:2in" o:ole="">
                  <v:imagedata r:id="rId51" o:title=""/>
                </v:shape>
                <o:OLEObject Type="Embed" ProgID="PBrush" ShapeID="_x0000_i1047" DrawAspect="Content" ObjectID="_1432981801" r:id="rId52"/>
              </w:object>
            </w:r>
          </w:p>
        </w:tc>
        <w:tc>
          <w:tcPr>
            <w:tcW w:w="3934" w:type="dxa"/>
          </w:tcPr>
          <w:p w:rsidR="004F1A5C" w:rsidRDefault="004F1A5C" w:rsidP="004F1A5C">
            <w:r>
              <w:t>1. Вытянуть картинку «</w:t>
            </w:r>
            <w:proofErr w:type="spellStart"/>
            <w:r>
              <w:t>Юпик</w:t>
            </w:r>
            <w:proofErr w:type="spellEnd"/>
            <w:r>
              <w:t>», прочитать задание. Щёлкнуть по кубику</w:t>
            </w:r>
            <w:r w:rsidR="00A4154B">
              <w:t>.</w:t>
            </w:r>
            <w:r>
              <w:t xml:space="preserve"> Щёлкнуть по любому символу звука.</w:t>
            </w:r>
          </w:p>
          <w:p w:rsidR="007C5E39" w:rsidRDefault="004F1A5C" w:rsidP="00A4154B">
            <w:r>
              <w:t>2. Вытянуть картинку  «летающая тарелка», прочитать задание</w:t>
            </w:r>
            <w:r w:rsidR="00A4154B">
              <w:t>, щёлкнуть по кубику, найти овал с цифрой, щёлкнуть по овалу, выполнить задание.</w:t>
            </w:r>
          </w:p>
        </w:tc>
      </w:tr>
      <w:tr w:rsidR="001960F1" w:rsidTr="007C5E39">
        <w:tc>
          <w:tcPr>
            <w:tcW w:w="534" w:type="dxa"/>
          </w:tcPr>
          <w:p w:rsidR="007C5E39" w:rsidRDefault="00627C69" w:rsidP="007C5E39">
            <w:r>
              <w:t>24.</w:t>
            </w:r>
          </w:p>
        </w:tc>
        <w:tc>
          <w:tcPr>
            <w:tcW w:w="5103" w:type="dxa"/>
          </w:tcPr>
          <w:p w:rsidR="007C5E39" w:rsidRDefault="00603BF6" w:rsidP="007C5E3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934493</wp:posOffset>
                      </wp:positionH>
                      <wp:positionV relativeFrom="paragraph">
                        <wp:posOffset>621098</wp:posOffset>
                      </wp:positionV>
                      <wp:extent cx="1419941" cy="812408"/>
                      <wp:effectExtent l="0" t="38100" r="66040" b="26035"/>
                      <wp:wrapNone/>
                      <wp:docPr id="98" name="Прямая со стрелкой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19941" cy="8124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98" o:spid="_x0000_s1026" type="#_x0000_t32" style="position:absolute;margin-left:152.3pt;margin-top:48.9pt;width:111.8pt;height:63.95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34493</wp:posOffset>
                      </wp:positionH>
                      <wp:positionV relativeFrom="paragraph">
                        <wp:posOffset>95953</wp:posOffset>
                      </wp:positionV>
                      <wp:extent cx="1449407" cy="525293"/>
                      <wp:effectExtent l="0" t="57150" r="0" b="27305"/>
                      <wp:wrapNone/>
                      <wp:docPr id="97" name="Прямая со стрелкой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9407" cy="52529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97" o:spid="_x0000_s1026" type="#_x0000_t32" style="position:absolute;margin-left:152.3pt;margin-top:7.55pt;width:114.15pt;height:41.35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" strokecolor="#4579b8 [3044]">
                      <v:stroke endarrow="open"/>
                    </v:shape>
                  </w:pict>
                </mc:Fallback>
              </mc:AlternateContent>
            </w:r>
            <w:r w:rsidR="00E254B0">
              <w:object w:dxaOrig="5130" w:dyaOrig="2880">
                <v:shape id="_x0000_i1048" type="#_x0000_t75" style="width:256.5pt;height:2in" o:ole="">
                  <v:imagedata r:id="rId53" o:title=""/>
                </v:shape>
                <o:OLEObject Type="Embed" ProgID="PBrush" ShapeID="_x0000_i1048" DrawAspect="Content" ObjectID="_1432981802" r:id="rId54"/>
              </w:object>
            </w:r>
          </w:p>
        </w:tc>
        <w:tc>
          <w:tcPr>
            <w:tcW w:w="3934" w:type="dxa"/>
          </w:tcPr>
          <w:p w:rsidR="00A4154B" w:rsidRDefault="00A4154B" w:rsidP="00A4154B">
            <w:r>
              <w:t>1. Вытянуть картинку «</w:t>
            </w:r>
            <w:proofErr w:type="spellStart"/>
            <w:r>
              <w:t>Юпик</w:t>
            </w:r>
            <w:proofErr w:type="spellEnd"/>
            <w:r>
              <w:t>», прочитать задание. Щёлкнуть по стрелочке в левом нижнем углу.</w:t>
            </w:r>
          </w:p>
          <w:p w:rsidR="00A4154B" w:rsidRDefault="00A4154B" w:rsidP="00A4154B">
            <w:r>
              <w:t>2. Выполнить задание.</w:t>
            </w:r>
          </w:p>
          <w:p w:rsidR="00A4154B" w:rsidRDefault="00A4154B" w:rsidP="00A4154B">
            <w:pPr>
              <w:ind w:left="360"/>
            </w:pPr>
          </w:p>
          <w:p w:rsidR="007C5E39" w:rsidRDefault="007C5E39" w:rsidP="007C5E39"/>
        </w:tc>
      </w:tr>
      <w:tr w:rsidR="001960F1" w:rsidTr="007C5E39">
        <w:tc>
          <w:tcPr>
            <w:tcW w:w="534" w:type="dxa"/>
          </w:tcPr>
          <w:p w:rsidR="007C5E39" w:rsidRDefault="00627C69" w:rsidP="007C5E39">
            <w:r>
              <w:t>25.</w:t>
            </w:r>
          </w:p>
        </w:tc>
        <w:tc>
          <w:tcPr>
            <w:tcW w:w="5103" w:type="dxa"/>
          </w:tcPr>
          <w:p w:rsidR="007C5E39" w:rsidRDefault="00E254B0" w:rsidP="007C5E39">
            <w:r>
              <w:object w:dxaOrig="5130" w:dyaOrig="2880">
                <v:shape id="_x0000_i1049" type="#_x0000_t75" style="width:256.5pt;height:2in" o:ole="">
                  <v:imagedata r:id="rId55" o:title=""/>
                </v:shape>
                <o:OLEObject Type="Embed" ProgID="PBrush" ShapeID="_x0000_i1049" DrawAspect="Content" ObjectID="_1432981803" r:id="rId56"/>
              </w:object>
            </w:r>
          </w:p>
        </w:tc>
        <w:tc>
          <w:tcPr>
            <w:tcW w:w="3934" w:type="dxa"/>
          </w:tcPr>
          <w:p w:rsidR="007C5E39" w:rsidRDefault="00FA0290" w:rsidP="007C5E39">
            <w:r>
              <w:t xml:space="preserve">Прощание с </w:t>
            </w:r>
            <w:proofErr w:type="spellStart"/>
            <w:r>
              <w:t>Юпиком</w:t>
            </w:r>
            <w:proofErr w:type="spellEnd"/>
            <w:r>
              <w:t>.</w:t>
            </w:r>
          </w:p>
        </w:tc>
      </w:tr>
    </w:tbl>
    <w:p w:rsidR="006E21E1" w:rsidRDefault="006E21E1" w:rsidP="007C5E39"/>
    <w:sectPr w:rsidR="006E21E1" w:rsidSect="00766CF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C0FA6"/>
    <w:multiLevelType w:val="hybridMultilevel"/>
    <w:tmpl w:val="D3F4B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82526"/>
    <w:multiLevelType w:val="hybridMultilevel"/>
    <w:tmpl w:val="98466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B17BB3"/>
    <w:multiLevelType w:val="hybridMultilevel"/>
    <w:tmpl w:val="35044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E39"/>
    <w:rsid w:val="00041DED"/>
    <w:rsid w:val="000505C9"/>
    <w:rsid w:val="001306C6"/>
    <w:rsid w:val="001906E9"/>
    <w:rsid w:val="001960F1"/>
    <w:rsid w:val="0021090F"/>
    <w:rsid w:val="002944A3"/>
    <w:rsid w:val="002E60F4"/>
    <w:rsid w:val="003057DE"/>
    <w:rsid w:val="004F1A5C"/>
    <w:rsid w:val="00603BF6"/>
    <w:rsid w:val="00627C69"/>
    <w:rsid w:val="006640F9"/>
    <w:rsid w:val="006E21E1"/>
    <w:rsid w:val="00720D42"/>
    <w:rsid w:val="00766CF8"/>
    <w:rsid w:val="007C5E39"/>
    <w:rsid w:val="007F6D7E"/>
    <w:rsid w:val="00814264"/>
    <w:rsid w:val="00837735"/>
    <w:rsid w:val="008A682B"/>
    <w:rsid w:val="00914DCE"/>
    <w:rsid w:val="009D29E4"/>
    <w:rsid w:val="00A4154B"/>
    <w:rsid w:val="00A94176"/>
    <w:rsid w:val="00AC6EC5"/>
    <w:rsid w:val="00B77D4A"/>
    <w:rsid w:val="00BB7E0A"/>
    <w:rsid w:val="00C15D62"/>
    <w:rsid w:val="00D668FE"/>
    <w:rsid w:val="00DB107B"/>
    <w:rsid w:val="00E02124"/>
    <w:rsid w:val="00E254B0"/>
    <w:rsid w:val="00E335E0"/>
    <w:rsid w:val="00EC757D"/>
    <w:rsid w:val="00F2693E"/>
    <w:rsid w:val="00FA0290"/>
    <w:rsid w:val="00FB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E3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5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960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E3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5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96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png"/><Relationship Id="rId50" Type="http://schemas.openxmlformats.org/officeDocument/2006/relationships/oleObject" Target="embeddings/oleObject22.bin"/><Relationship Id="rId55" Type="http://schemas.openxmlformats.org/officeDocument/2006/relationships/image" Target="media/image25.png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png"/><Relationship Id="rId41" Type="http://schemas.openxmlformats.org/officeDocument/2006/relationships/image" Target="media/image18.png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png"/><Relationship Id="rId40" Type="http://schemas.openxmlformats.org/officeDocument/2006/relationships/oleObject" Target="embeddings/oleObject17.bin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png"/><Relationship Id="rId57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2.bin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83211-A7B6-400A-B070-19408BAD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Берсенева</dc:creator>
  <cp:lastModifiedBy>Марина Берсенева</cp:lastModifiedBy>
  <cp:revision>3</cp:revision>
  <dcterms:created xsi:type="dcterms:W3CDTF">2013-06-16T21:38:00Z</dcterms:created>
  <dcterms:modified xsi:type="dcterms:W3CDTF">2013-06-17T09:43:00Z</dcterms:modified>
</cp:coreProperties>
</file>